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E779" w14:textId="5DEECBD5" w:rsidR="0036777B" w:rsidRPr="001901CC" w:rsidRDefault="00B47FDE" w:rsidP="001901CC">
      <w:pPr>
        <w:spacing w:line="0" w:lineRule="atLeast"/>
        <w:jc w:val="both"/>
        <w:rPr>
          <w:rFonts w:ascii="Times New Roman" w:cs="Times New Roman"/>
        </w:rPr>
      </w:pPr>
      <w:r w:rsidRPr="001901CC">
        <w:rPr>
          <w:rFonts w:ascii="Times New Roman" w:cs="Times New Roman"/>
          <w:b/>
        </w:rPr>
        <w:t>Application Requirements that PI must meet (no more than 2 pages)</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1901CC" w:rsidRPr="001901CC" w14:paraId="6E232FAF" w14:textId="77777777" w:rsidTr="00BB7E9B">
        <w:trPr>
          <w:jc w:val="center"/>
        </w:trPr>
        <w:tc>
          <w:tcPr>
            <w:tcW w:w="9269" w:type="dxa"/>
            <w:tcBorders>
              <w:top w:val="single" w:sz="12" w:space="0" w:color="auto"/>
              <w:left w:val="single" w:sz="12" w:space="0" w:color="auto"/>
              <w:bottom w:val="single" w:sz="12" w:space="0" w:color="auto"/>
              <w:right w:val="single" w:sz="12" w:space="0" w:color="auto"/>
            </w:tcBorders>
          </w:tcPr>
          <w:p w14:paraId="62A9D65F" w14:textId="77777777" w:rsidR="001901CC" w:rsidRPr="001901CC" w:rsidRDefault="001901CC" w:rsidP="00F05661">
            <w:pPr>
              <w:spacing w:line="0" w:lineRule="atLeast"/>
              <w:ind w:firstLineChars="100" w:firstLine="200"/>
              <w:jc w:val="both"/>
              <w:rPr>
                <w:rFonts w:ascii="Times New Roman" w:cs="Times New Roman"/>
                <w:sz w:val="20"/>
                <w:szCs w:val="20"/>
              </w:rPr>
            </w:pPr>
            <w:r w:rsidRPr="001901CC">
              <w:rPr>
                <w:rFonts w:ascii="Times New Roman" w:cs="Times New Roman"/>
                <w:sz w:val="20"/>
                <w:szCs w:val="20"/>
              </w:rPr>
              <w:t>Please clarify that the PI is a researcher who has a record of excellent research achievements and an international research network. Provide evidence to verify these facts.</w:t>
            </w:r>
          </w:p>
          <w:p w14:paraId="2891F1CD" w14:textId="3970CD20" w:rsidR="001901CC" w:rsidRPr="001901CC" w:rsidRDefault="001901CC" w:rsidP="00F05661">
            <w:pPr>
              <w:spacing w:line="0" w:lineRule="atLeast"/>
              <w:ind w:firstLineChars="100" w:firstLine="200"/>
              <w:jc w:val="both"/>
              <w:rPr>
                <w:rFonts w:ascii="Times New Roman" w:cs="Times New Roman"/>
                <w:sz w:val="20"/>
                <w:szCs w:val="20"/>
              </w:rPr>
            </w:pPr>
            <w:r w:rsidRPr="001901CC">
              <w:rPr>
                <w:rFonts w:ascii="Times New Roman" w:cs="Times New Roman"/>
                <w:sz w:val="20"/>
                <w:szCs w:val="20"/>
              </w:rPr>
              <w:t>Specifically, show that the PI has achieved and published internationally outstanding research results, providing evidence such as the number of citations that have ranked his/her coauthored international joint papers (published in and after 201</w:t>
            </w:r>
            <w:r w:rsidR="00832C44">
              <w:rPr>
                <w:rFonts w:ascii="Times New Roman" w:cs="Times New Roman" w:hint="eastAsia"/>
                <w:sz w:val="20"/>
                <w:szCs w:val="20"/>
              </w:rPr>
              <w:t>7</w:t>
            </w:r>
            <w:r w:rsidRPr="001901CC">
              <w:rPr>
                <w:rFonts w:ascii="Times New Roman" w:cs="Times New Roman"/>
                <w:sz w:val="20"/>
                <w:szCs w:val="20"/>
              </w:rPr>
              <w:t>) among the world’s top 10%. The PI should be the primary author of the paper who is, for example, the first author or corresponding author, depending on the research field and the guidelines of the journal(s) you mention.</w:t>
            </w:r>
          </w:p>
          <w:p w14:paraId="5909F5AF" w14:textId="377A0CC8" w:rsidR="001901CC" w:rsidRPr="001901CC" w:rsidRDefault="001901CC" w:rsidP="00832C44">
            <w:pPr>
              <w:spacing w:line="0" w:lineRule="atLeast"/>
              <w:ind w:firstLineChars="100" w:firstLine="200"/>
              <w:jc w:val="both"/>
              <w:rPr>
                <w:rFonts w:ascii="Times New Roman" w:eastAsia="ＭＳ 明朝" w:cs="Times New Roman"/>
                <w:sz w:val="20"/>
                <w:szCs w:val="20"/>
              </w:rPr>
            </w:pPr>
            <w:r w:rsidRPr="001901CC">
              <w:rPr>
                <w:rFonts w:ascii="Times New Roman" w:cs="Times New Roman"/>
                <w:sz w:val="20"/>
                <w:szCs w:val="20"/>
              </w:rPr>
              <w:t>Depending on the characteristics of the research area, “internationally outstanding research results” can also include the PI’s experience as a representative of a large international collaboration (e.g., being a spokesperson who plays a central role in the project and is responsible for the whole operation of the project), as the author of prominent academic books (published in and after 201</w:t>
            </w:r>
            <w:r w:rsidR="00832C44">
              <w:rPr>
                <w:rFonts w:ascii="Times New Roman" w:cs="Times New Roman" w:hint="eastAsia"/>
                <w:sz w:val="20"/>
                <w:szCs w:val="20"/>
              </w:rPr>
              <w:t>2</w:t>
            </w:r>
            <w:r w:rsidRPr="001901CC">
              <w:rPr>
                <w:rFonts w:ascii="Times New Roman" w:cs="Times New Roman"/>
                <w:sz w:val="20"/>
                <w:szCs w:val="20"/>
              </w:rPr>
              <w:t>) highly appraised within the international research community, and the like.</w:t>
            </w:r>
          </w:p>
        </w:tc>
      </w:tr>
    </w:tbl>
    <w:p w14:paraId="14FA9DCA" w14:textId="0BA24979" w:rsidR="00B53BDF" w:rsidRPr="001901CC" w:rsidRDefault="00B53BDF" w:rsidP="001901CC">
      <w:pPr>
        <w:spacing w:line="0" w:lineRule="atLeast"/>
        <w:jc w:val="both"/>
        <w:rPr>
          <w:rFonts w:ascii="Times New Roman" w:eastAsia="ＭＳ 明朝" w:cs="Times New Roman"/>
          <w:szCs w:val="22"/>
        </w:rPr>
      </w:pPr>
    </w:p>
    <w:p w14:paraId="6BE9563C" w14:textId="5AA7DE2B" w:rsidR="001901CC" w:rsidRPr="001901CC" w:rsidRDefault="001901CC" w:rsidP="001901CC">
      <w:pPr>
        <w:spacing w:line="0" w:lineRule="atLeast"/>
        <w:jc w:val="both"/>
        <w:rPr>
          <w:rFonts w:ascii="Times New Roman" w:eastAsia="ＭＳ 明朝" w:cs="Times New Roman"/>
          <w:szCs w:val="22"/>
        </w:rPr>
      </w:pPr>
    </w:p>
    <w:p w14:paraId="750303D1" w14:textId="77777777" w:rsidR="001901CC" w:rsidRPr="001901CC" w:rsidRDefault="001901CC" w:rsidP="001901CC">
      <w:pPr>
        <w:spacing w:line="0" w:lineRule="atLeast"/>
        <w:jc w:val="both"/>
        <w:rPr>
          <w:rFonts w:ascii="Times New Roman" w:eastAsia="ＭＳ 明朝" w:cs="Times New Roman"/>
          <w:szCs w:val="22"/>
        </w:rPr>
      </w:pPr>
    </w:p>
    <w:p w14:paraId="5C3A574C" w14:textId="77777777" w:rsidR="001901CC" w:rsidRPr="001901CC" w:rsidRDefault="001901CC" w:rsidP="001901CC">
      <w:pPr>
        <w:spacing w:line="0" w:lineRule="atLeast"/>
        <w:jc w:val="both"/>
        <w:rPr>
          <w:rFonts w:ascii="Times New Roman" w:eastAsia="ＭＳ 明朝" w:cs="Times New Roman"/>
          <w:szCs w:val="22"/>
        </w:rPr>
      </w:pPr>
    </w:p>
    <w:p w14:paraId="6D8403A8" w14:textId="77777777" w:rsidR="00B53BDF" w:rsidRPr="001901CC" w:rsidRDefault="00B53BDF" w:rsidP="001901CC">
      <w:pPr>
        <w:spacing w:line="0" w:lineRule="atLeast"/>
        <w:jc w:val="both"/>
        <w:rPr>
          <w:rFonts w:ascii="Times New Roman" w:eastAsia="ＭＳ 明朝" w:cs="Times New Roman"/>
          <w:szCs w:val="22"/>
        </w:rPr>
      </w:pPr>
    </w:p>
    <w:p w14:paraId="7C8D237D" w14:textId="1F1C4E1A" w:rsidR="001901CC" w:rsidRPr="001901CC" w:rsidRDefault="001901CC" w:rsidP="001901CC">
      <w:pPr>
        <w:widowControl/>
        <w:autoSpaceDE/>
        <w:autoSpaceDN/>
        <w:spacing w:line="0" w:lineRule="atLeast"/>
        <w:jc w:val="both"/>
        <w:rPr>
          <w:rFonts w:ascii="Times New Roman" w:eastAsia="ＭＳ 明朝" w:cs="Times New Roman"/>
          <w:szCs w:val="22"/>
        </w:rPr>
      </w:pPr>
      <w:r w:rsidRPr="001901CC">
        <w:rPr>
          <w:rFonts w:ascii="Times New Roman" w:eastAsia="ＭＳ 明朝" w:cs="Times New Roman"/>
          <w:noProof/>
          <w:szCs w:val="22"/>
        </w:rPr>
        <mc:AlternateContent>
          <mc:Choice Requires="wps">
            <w:drawing>
              <wp:anchor distT="0" distB="0" distL="114300" distR="114300" simplePos="0" relativeHeight="251659264" behindDoc="0" locked="0" layoutInCell="1" allowOverlap="1" wp14:anchorId="645947B5" wp14:editId="61F7FBE5">
                <wp:simplePos x="0" y="0"/>
                <wp:positionH relativeFrom="margin">
                  <wp:align>right</wp:align>
                </wp:positionH>
                <wp:positionV relativeFrom="paragraph">
                  <wp:posOffset>850265</wp:posOffset>
                </wp:positionV>
                <wp:extent cx="5734050" cy="31527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152775"/>
                        </a:xfrm>
                        <a:prstGeom prst="roundRect">
                          <a:avLst>
                            <a:gd name="adj" fmla="val 5652"/>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FAF14FB" w14:textId="77777777" w:rsidR="00F05661" w:rsidRPr="00FD48A9" w:rsidRDefault="00F05661" w:rsidP="00FD48A9">
                            <w:pPr>
                              <w:jc w:val="both"/>
                              <w:rPr>
                                <w:rFonts w:ascii="TimesNewRomanPS-BoldMT" w:eastAsia="ＭＳ 明朝" w:hAnsi="TimesNewRomanPS-BoldMT" w:cs="TimesNewRomanPS-BoldMT"/>
                                <w:b/>
                                <w:bCs/>
                                <w:sz w:val="22"/>
                                <w:szCs w:val="22"/>
                              </w:rPr>
                            </w:pPr>
                            <w:r w:rsidRPr="00FD48A9">
                              <w:rPr>
                                <w:rFonts w:ascii="TimesNewRomanPS-BoldMT" w:eastAsia="ＭＳ 明朝" w:hAnsi="TimesNewRomanPS-BoldMT" w:cs="TimesNewRomanPS-BoldMT"/>
                                <w:b/>
                                <w:bCs/>
                                <w:sz w:val="22"/>
                                <w:szCs w:val="22"/>
                              </w:rPr>
                              <w:t>Notes to observe when preparing the Research</w:t>
                            </w:r>
                            <w:bookmarkStart w:id="0" w:name="_GoBack"/>
                            <w:bookmarkEnd w:id="0"/>
                            <w:r w:rsidRPr="00FD48A9">
                              <w:rPr>
                                <w:rFonts w:ascii="TimesNewRomanPS-BoldMT" w:eastAsia="ＭＳ 明朝" w:hAnsi="TimesNewRomanPS-BoldMT" w:cs="TimesNewRomanPS-BoldMT"/>
                                <w:b/>
                                <w:bCs/>
                                <w:sz w:val="22"/>
                                <w:szCs w:val="22"/>
                              </w:rPr>
                              <w:t xml:space="preserve"> Proposal Document</w:t>
                            </w:r>
                          </w:p>
                          <w:p w14:paraId="1AC4AAD7" w14:textId="0894929D" w:rsidR="00F05661" w:rsidRPr="00FD48A9" w:rsidRDefault="00F05661" w:rsidP="00FD48A9">
                            <w:pPr>
                              <w:jc w:val="both"/>
                              <w:rPr>
                                <w:rFonts w:ascii="MS-Gothic" w:eastAsia="MS-Gothic" w:hAnsi="TimesNewRomanPS-BoldMT" w:cs="MS-Gothic"/>
                                <w:sz w:val="18"/>
                                <w:szCs w:val="22"/>
                              </w:rPr>
                            </w:pPr>
                            <w:r w:rsidRPr="00FD48A9">
                              <w:rPr>
                                <w:rFonts w:ascii="TimesNewRomanPSMT" w:eastAsia="ＭＳ 明朝" w:hAnsi="TimesNewRomanPSMT" w:cs="TimesNewRomanPSMT"/>
                                <w:sz w:val="18"/>
                                <w:szCs w:val="22"/>
                              </w:rPr>
                              <w:t>*Delete this entire text box when</w:t>
                            </w:r>
                            <w:r w:rsidRPr="00FD48A9">
                              <w:rPr>
                                <w:rFonts w:ascii="TimesNewRomanPSMT" w:eastAsia="ＭＳ 明朝" w:hAnsi="TimesNewRomanPSMT" w:cs="TimesNewRomanPSMT" w:hint="eastAsia"/>
                                <w:sz w:val="18"/>
                                <w:szCs w:val="22"/>
                              </w:rPr>
                              <w:t xml:space="preserve"> </w:t>
                            </w:r>
                            <w:r w:rsidRPr="00FD48A9">
                              <w:rPr>
                                <w:rFonts w:ascii="TimesNewRomanPSMT" w:eastAsia="ＭＳ 明朝" w:hAnsi="TimesNewRomanPSMT" w:cs="TimesNewRomanPSMT"/>
                                <w:sz w:val="18"/>
                                <w:szCs w:val="22"/>
                              </w:rPr>
                              <w:t>completing this form.</w:t>
                            </w:r>
                          </w:p>
                          <w:p w14:paraId="05DAC2CA" w14:textId="77777777" w:rsidR="00F05661" w:rsidRPr="00FD48A9" w:rsidRDefault="00F05661" w:rsidP="00FD48A9">
                            <w:pPr>
                              <w:jc w:val="both"/>
                              <w:rPr>
                                <w:rFonts w:ascii="MS-Gothic" w:eastAsia="MS-Gothic" w:hAnsi="TimesNewRomanPS-BoldMT" w:cs="MS-Gothic"/>
                                <w:sz w:val="22"/>
                                <w:szCs w:val="22"/>
                              </w:rPr>
                            </w:pPr>
                          </w:p>
                          <w:p w14:paraId="346F7A34" w14:textId="0E2255EB"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Read the “Procedures for Preparing and Entering a Research Proposal Document” when preparing this form.</w:t>
                            </w:r>
                          </w:p>
                          <w:p w14:paraId="33AFE6EC" w14:textId="38256352"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is form is to be written in English.</w:t>
                            </w:r>
                          </w:p>
                          <w:p w14:paraId="7E3AB0E4" w14:textId="2A400756"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Complete the form using font size 10-point or larger.</w:t>
                            </w:r>
                          </w:p>
                          <w:p w14:paraId="2CA10DC5" w14:textId="2EA34330"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e title and instructions on the upper part of each page should be left intact.</w:t>
                            </w:r>
                          </w:p>
                          <w:p w14:paraId="399A0A9F" w14:textId="60492B6C"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 xml:space="preserve">This form is to be written in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Application Requirements that PI must meet,"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the PI's CV, and </w:t>
                            </w:r>
                            <w:r w:rsidR="004566AC" w:rsidRPr="00FD48A9">
                              <w:rPr>
                                <w:rFonts w:ascii="TimesNewRomanPS-ItalicMT" w:eastAsia="ＭＳ 明朝" w:hAnsi="TimesNewRomanPS-ItalicMT" w:cs="TimesNewRomanPS-ItalicMT"/>
                                <w:i/>
                                <w:iCs/>
                                <w:sz w:val="22"/>
                                <w:szCs w:val="22"/>
                              </w:rPr>
                              <w:t xml:space="preserve">also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2 pages for each Co-I's CV.</w:t>
                            </w:r>
                          </w:p>
                          <w:p w14:paraId="4ED262A6" w14:textId="1777BD4B" w:rsidR="00F05661" w:rsidRPr="00FD48A9" w:rsidRDefault="00F05661" w:rsidP="00FD48A9">
                            <w:pPr>
                              <w:pStyle w:val="af2"/>
                              <w:numPr>
                                <w:ilvl w:val="0"/>
                                <w:numId w:val="16"/>
                              </w:numPr>
                              <w:ind w:leftChars="0"/>
                              <w:jc w:val="both"/>
                              <w:rPr>
                                <w:rFonts w:ascii="Times New Roman" w:eastAsia="ＭＳ 明朝" w:cs="Times New Roman"/>
                                <w:sz w:val="22"/>
                                <w:szCs w:val="22"/>
                              </w:rPr>
                            </w:pPr>
                            <w:r w:rsidRPr="00FD48A9">
                              <w:rPr>
                                <w:rFonts w:ascii="TimesNewRomanPS-ItalicMT" w:eastAsia="ＭＳ 明朝" w:hAnsi="TimesNewRomanPS-ItalicMT" w:cs="TimesNewRomanPS-ItalicMT"/>
                                <w:i/>
                                <w:iCs/>
                                <w:sz w:val="22"/>
                                <w:szCs w:val="22"/>
                              </w:rPr>
                              <w:t>Please bear in mind that this form is to be read by overseas reviewers as well as Japanese review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947B5" id="AutoShape 4" o:spid="_x0000_s1026" style="position:absolute;left:0;text-align:left;margin-left:400.3pt;margin-top:66.95pt;width:451.5pt;height:2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" filled="f">
                <v:stroke dashstyle="longDash"/>
                <v:textbox inset="5.85pt,.7pt,5.85pt,.7pt">
                  <w:txbxContent>
                    <w:p w14:paraId="1FAF14FB" w14:textId="77777777" w:rsidR="00F05661" w:rsidRPr="00FD48A9" w:rsidRDefault="00F05661" w:rsidP="00FD48A9">
                      <w:pPr>
                        <w:jc w:val="both"/>
                        <w:rPr>
                          <w:rFonts w:ascii="TimesNewRomanPS-BoldMT" w:eastAsia="ＭＳ 明朝" w:hAnsi="TimesNewRomanPS-BoldMT" w:cs="TimesNewRomanPS-BoldMT"/>
                          <w:b/>
                          <w:bCs/>
                          <w:sz w:val="22"/>
                          <w:szCs w:val="22"/>
                        </w:rPr>
                      </w:pPr>
                      <w:r w:rsidRPr="00FD48A9">
                        <w:rPr>
                          <w:rFonts w:ascii="TimesNewRomanPS-BoldMT" w:eastAsia="ＭＳ 明朝" w:hAnsi="TimesNewRomanPS-BoldMT" w:cs="TimesNewRomanPS-BoldMT"/>
                          <w:b/>
                          <w:bCs/>
                          <w:sz w:val="22"/>
                          <w:szCs w:val="22"/>
                        </w:rPr>
                        <w:t>Notes to observe when preparing the Research</w:t>
                      </w:r>
                      <w:bookmarkStart w:id="1" w:name="_GoBack"/>
                      <w:bookmarkEnd w:id="1"/>
                      <w:r w:rsidRPr="00FD48A9">
                        <w:rPr>
                          <w:rFonts w:ascii="TimesNewRomanPS-BoldMT" w:eastAsia="ＭＳ 明朝" w:hAnsi="TimesNewRomanPS-BoldMT" w:cs="TimesNewRomanPS-BoldMT"/>
                          <w:b/>
                          <w:bCs/>
                          <w:sz w:val="22"/>
                          <w:szCs w:val="22"/>
                        </w:rPr>
                        <w:t xml:space="preserve"> Proposal Document</w:t>
                      </w:r>
                    </w:p>
                    <w:p w14:paraId="1AC4AAD7" w14:textId="0894929D" w:rsidR="00F05661" w:rsidRPr="00FD48A9" w:rsidRDefault="00F05661" w:rsidP="00FD48A9">
                      <w:pPr>
                        <w:jc w:val="both"/>
                        <w:rPr>
                          <w:rFonts w:ascii="MS-Gothic" w:eastAsia="MS-Gothic" w:hAnsi="TimesNewRomanPS-BoldMT" w:cs="MS-Gothic"/>
                          <w:sz w:val="18"/>
                          <w:szCs w:val="22"/>
                        </w:rPr>
                      </w:pPr>
                      <w:r w:rsidRPr="00FD48A9">
                        <w:rPr>
                          <w:rFonts w:ascii="TimesNewRomanPSMT" w:eastAsia="ＭＳ 明朝" w:hAnsi="TimesNewRomanPSMT" w:cs="TimesNewRomanPSMT"/>
                          <w:sz w:val="18"/>
                          <w:szCs w:val="22"/>
                        </w:rPr>
                        <w:t>*Delete this entire text box when</w:t>
                      </w:r>
                      <w:r w:rsidRPr="00FD48A9">
                        <w:rPr>
                          <w:rFonts w:ascii="TimesNewRomanPSMT" w:eastAsia="ＭＳ 明朝" w:hAnsi="TimesNewRomanPSMT" w:cs="TimesNewRomanPSMT" w:hint="eastAsia"/>
                          <w:sz w:val="18"/>
                          <w:szCs w:val="22"/>
                        </w:rPr>
                        <w:t xml:space="preserve"> </w:t>
                      </w:r>
                      <w:r w:rsidRPr="00FD48A9">
                        <w:rPr>
                          <w:rFonts w:ascii="TimesNewRomanPSMT" w:eastAsia="ＭＳ 明朝" w:hAnsi="TimesNewRomanPSMT" w:cs="TimesNewRomanPSMT"/>
                          <w:sz w:val="18"/>
                          <w:szCs w:val="22"/>
                        </w:rPr>
                        <w:t>completing this form.</w:t>
                      </w:r>
                    </w:p>
                    <w:p w14:paraId="05DAC2CA" w14:textId="77777777" w:rsidR="00F05661" w:rsidRPr="00FD48A9" w:rsidRDefault="00F05661" w:rsidP="00FD48A9">
                      <w:pPr>
                        <w:jc w:val="both"/>
                        <w:rPr>
                          <w:rFonts w:ascii="MS-Gothic" w:eastAsia="MS-Gothic" w:hAnsi="TimesNewRomanPS-BoldMT" w:cs="MS-Gothic"/>
                          <w:sz w:val="22"/>
                          <w:szCs w:val="22"/>
                        </w:rPr>
                      </w:pPr>
                    </w:p>
                    <w:p w14:paraId="346F7A34" w14:textId="0E2255EB"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Read the “Procedures for Preparing and Entering a Research Proposal Document” when preparing this form.</w:t>
                      </w:r>
                    </w:p>
                    <w:p w14:paraId="33AFE6EC" w14:textId="38256352"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is form is to be written in English.</w:t>
                      </w:r>
                    </w:p>
                    <w:p w14:paraId="7E3AB0E4" w14:textId="2A400756"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Complete the form using font size 10-point or larger.</w:t>
                      </w:r>
                    </w:p>
                    <w:p w14:paraId="2CA10DC5" w14:textId="2EA34330"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e title and instructions on the upper part of each page should be left intact.</w:t>
                      </w:r>
                    </w:p>
                    <w:p w14:paraId="399A0A9F" w14:textId="60492B6C"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 xml:space="preserve">This form is to be written in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Application Requirements that PI must meet,"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the PI's CV, and </w:t>
                      </w:r>
                      <w:r w:rsidR="004566AC" w:rsidRPr="00FD48A9">
                        <w:rPr>
                          <w:rFonts w:ascii="TimesNewRomanPS-ItalicMT" w:eastAsia="ＭＳ 明朝" w:hAnsi="TimesNewRomanPS-ItalicMT" w:cs="TimesNewRomanPS-ItalicMT"/>
                          <w:i/>
                          <w:iCs/>
                          <w:sz w:val="22"/>
                          <w:szCs w:val="22"/>
                        </w:rPr>
                        <w:t xml:space="preserve">also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2 pages for each Co-I's CV.</w:t>
                      </w:r>
                    </w:p>
                    <w:p w14:paraId="4ED262A6" w14:textId="1777BD4B" w:rsidR="00F05661" w:rsidRPr="00FD48A9" w:rsidRDefault="00F05661" w:rsidP="00FD48A9">
                      <w:pPr>
                        <w:pStyle w:val="af2"/>
                        <w:numPr>
                          <w:ilvl w:val="0"/>
                          <w:numId w:val="16"/>
                        </w:numPr>
                        <w:ind w:leftChars="0"/>
                        <w:jc w:val="both"/>
                        <w:rPr>
                          <w:rFonts w:ascii="Times New Roman" w:eastAsia="ＭＳ 明朝" w:cs="Times New Roman"/>
                          <w:sz w:val="22"/>
                          <w:szCs w:val="22"/>
                        </w:rPr>
                      </w:pPr>
                      <w:r w:rsidRPr="00FD48A9">
                        <w:rPr>
                          <w:rFonts w:ascii="TimesNewRomanPS-ItalicMT" w:eastAsia="ＭＳ 明朝" w:hAnsi="TimesNewRomanPS-ItalicMT" w:cs="TimesNewRomanPS-ItalicMT"/>
                          <w:i/>
                          <w:iCs/>
                          <w:sz w:val="22"/>
                          <w:szCs w:val="22"/>
                        </w:rPr>
                        <w:t>Please bear in mind that this form is to be read by overseas reviewers as well as Japanese reviewers.</w:t>
                      </w:r>
                    </w:p>
                  </w:txbxContent>
                </v:textbox>
                <w10:wrap anchorx="margin"/>
              </v:roundrect>
            </w:pict>
          </mc:Fallback>
        </mc:AlternateContent>
      </w:r>
      <w:r w:rsidRPr="001901CC">
        <w:rPr>
          <w:rFonts w:ascii="Times New Roman" w:eastAsia="ＭＳ 明朝" w:cs="Times New Roman"/>
          <w:szCs w:val="22"/>
        </w:rPr>
        <w:br w:type="page"/>
      </w:r>
    </w:p>
    <w:p w14:paraId="0FEC8DBB" w14:textId="4F6AFF00" w:rsidR="00B22ED7" w:rsidRPr="00964554" w:rsidRDefault="00A31D73" w:rsidP="00CE5434">
      <w:pPr>
        <w:spacing w:line="0" w:lineRule="atLeast"/>
        <w:jc w:val="both"/>
        <w:rPr>
          <w:rFonts w:ascii="Times New Roman" w:eastAsia="ＭＳ 明朝" w:cs="Times New Roman"/>
          <w:sz w:val="22"/>
          <w:szCs w:val="22"/>
        </w:rPr>
      </w:pPr>
      <w:r w:rsidRPr="00964554">
        <w:rPr>
          <w:rFonts w:ascii="Times New Roman" w:eastAsia="ＭＳ 明朝" w:cs="Times New Roman"/>
          <w:b/>
          <w:szCs w:val="22"/>
        </w:rPr>
        <w:lastRenderedPageBreak/>
        <w:t>CURRICUL</w:t>
      </w:r>
      <w:r w:rsidR="00854257" w:rsidRPr="00964554">
        <w:rPr>
          <w:rFonts w:ascii="Times New Roman" w:eastAsia="ＭＳ 明朝" w:cs="Times New Roman"/>
          <w:b/>
          <w:szCs w:val="22"/>
        </w:rPr>
        <w:t>UM</w:t>
      </w:r>
      <w:r w:rsidRPr="00964554">
        <w:rPr>
          <w:rFonts w:ascii="Times New Roman" w:eastAsia="ＭＳ 明朝" w:cs="Times New Roman"/>
          <w:b/>
          <w:szCs w:val="22"/>
        </w:rPr>
        <w:t xml:space="preserve"> VITAE</w:t>
      </w:r>
      <w:r w:rsidR="00CE0014" w:rsidRPr="00964554">
        <w:rPr>
          <w:rFonts w:ascii="Times New Roman" w:eastAsia="ＭＳ 明朝" w:cs="Times New Roman"/>
          <w:b/>
          <w:szCs w:val="22"/>
        </w:rPr>
        <w:t xml:space="preserve"> (</w:t>
      </w:r>
      <w:r w:rsidR="00854257" w:rsidRPr="00964554">
        <w:rPr>
          <w:rFonts w:ascii="Times New Roman" w:eastAsia="ＭＳ 明朝" w:cs="Times New Roman"/>
          <w:b/>
          <w:szCs w:val="22"/>
        </w:rPr>
        <w:t>CV</w:t>
      </w:r>
      <w:r w:rsidR="00CE0014" w:rsidRPr="00964554">
        <w:rPr>
          <w:rFonts w:ascii="Times New Roman" w:eastAsia="ＭＳ 明朝" w:cs="Times New Roman"/>
          <w:b/>
          <w:szCs w:val="22"/>
        </w:rPr>
        <w:t>)</w:t>
      </w:r>
      <w:r w:rsidR="00F02E37" w:rsidRPr="00964554">
        <w:rPr>
          <w:rFonts w:ascii="Times New Roman" w:eastAsia="ＭＳ 明朝" w:cs="Times New Roman"/>
          <w:b/>
          <w:szCs w:val="22"/>
        </w:rPr>
        <w:t xml:space="preserve"> </w:t>
      </w:r>
      <w:r w:rsidR="002B3669" w:rsidRPr="00964554">
        <w:rPr>
          <w:rFonts w:ascii="Times New Roman" w:eastAsia="ＭＳ 明朝" w:cs="Times New Roman"/>
          <w:b/>
          <w:szCs w:val="22"/>
        </w:rPr>
        <w:t>(no more than</w:t>
      </w:r>
      <w:r w:rsidR="00F02E37" w:rsidRPr="00964554">
        <w:rPr>
          <w:rFonts w:ascii="Times New Roman" w:eastAsia="ＭＳ 明朝" w:cs="Times New Roman"/>
          <w:b/>
          <w:szCs w:val="22"/>
        </w:rPr>
        <w:t xml:space="preserve"> 2 pages</w:t>
      </w:r>
      <w:r w:rsidR="002B3669" w:rsidRPr="00964554">
        <w:rPr>
          <w:rFonts w:ascii="Times New Roman" w:eastAsia="ＭＳ 明朝" w:cs="Times New Roman"/>
          <w:b/>
          <w:szCs w:val="22"/>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20"/>
        <w:gridCol w:w="2551"/>
        <w:gridCol w:w="5698"/>
      </w:tblGrid>
      <w:tr w:rsidR="00B6328C" w:rsidRPr="00964554" w14:paraId="6F3D7E2C" w14:textId="77777777" w:rsidTr="00E21E2C">
        <w:trPr>
          <w:trHeight w:val="283"/>
          <w:jc w:val="center"/>
        </w:trPr>
        <w:tc>
          <w:tcPr>
            <w:tcW w:w="1020" w:type="dxa"/>
            <w:vMerge w:val="restart"/>
            <w:tcBorders>
              <w:top w:val="single" w:sz="12" w:space="0" w:color="auto"/>
              <w:left w:val="single" w:sz="12" w:space="0" w:color="auto"/>
              <w:right w:val="single" w:sz="12" w:space="0" w:color="auto"/>
            </w:tcBorders>
            <w:vAlign w:val="center"/>
          </w:tcPr>
          <w:p w14:paraId="0105F975" w14:textId="27C73BD8" w:rsidR="00B6328C" w:rsidRPr="00964554" w:rsidRDefault="00B6328C" w:rsidP="00CE5434">
            <w:pPr>
              <w:spacing w:line="0" w:lineRule="atLeast"/>
              <w:rPr>
                <w:rFonts w:ascii="Times New Roman" w:cs="Times New Roman"/>
              </w:rPr>
            </w:pPr>
            <w:r w:rsidRPr="00964554">
              <w:rPr>
                <w:rFonts w:ascii="Times New Roman" w:cs="Times New Roman"/>
              </w:rPr>
              <w:t>1. PI</w:t>
            </w:r>
          </w:p>
        </w:tc>
        <w:tc>
          <w:tcPr>
            <w:tcW w:w="2551" w:type="dxa"/>
            <w:tcBorders>
              <w:top w:val="single" w:sz="12" w:space="0" w:color="auto"/>
              <w:left w:val="single" w:sz="12" w:space="0" w:color="auto"/>
              <w:bottom w:val="single" w:sz="4" w:space="0" w:color="auto"/>
              <w:right w:val="single" w:sz="4" w:space="0" w:color="auto"/>
            </w:tcBorders>
            <w:vAlign w:val="center"/>
          </w:tcPr>
          <w:p w14:paraId="5D3FABA9" w14:textId="77777777" w:rsidR="00B6328C" w:rsidRPr="00964554" w:rsidRDefault="00B6328C" w:rsidP="00E21E2C">
            <w:pPr>
              <w:spacing w:line="0" w:lineRule="atLeast"/>
              <w:rPr>
                <w:rFonts w:ascii="Times New Roman" w:cs="Times New Roman"/>
              </w:rPr>
            </w:pPr>
            <w:r w:rsidRPr="00964554">
              <w:rPr>
                <w:rFonts w:ascii="Times New Roman" w:cs="Times New Roman"/>
              </w:rPr>
              <w:t>Name</w:t>
            </w:r>
          </w:p>
        </w:tc>
        <w:tc>
          <w:tcPr>
            <w:tcW w:w="5698" w:type="dxa"/>
            <w:tcBorders>
              <w:top w:val="single" w:sz="12" w:space="0" w:color="auto"/>
              <w:left w:val="single" w:sz="4" w:space="0" w:color="auto"/>
              <w:bottom w:val="single" w:sz="4" w:space="0" w:color="auto"/>
              <w:right w:val="single" w:sz="12" w:space="0" w:color="auto"/>
            </w:tcBorders>
          </w:tcPr>
          <w:p w14:paraId="6EA94809" w14:textId="77777777" w:rsidR="00B6328C" w:rsidRPr="00964554" w:rsidRDefault="00B6328C" w:rsidP="00E21E2C">
            <w:pPr>
              <w:spacing w:line="0" w:lineRule="atLeast"/>
              <w:rPr>
                <w:rFonts w:ascii="Times New Roman" w:cs="Times New Roman"/>
              </w:rPr>
            </w:pPr>
          </w:p>
        </w:tc>
      </w:tr>
      <w:tr w:rsidR="00E561A7" w:rsidRPr="00964554" w14:paraId="42306757" w14:textId="77777777" w:rsidTr="00E21E2C">
        <w:trPr>
          <w:trHeight w:val="283"/>
          <w:jc w:val="center"/>
        </w:trPr>
        <w:tc>
          <w:tcPr>
            <w:tcW w:w="1020" w:type="dxa"/>
            <w:vMerge/>
            <w:tcBorders>
              <w:left w:val="single" w:sz="12" w:space="0" w:color="auto"/>
              <w:right w:val="single" w:sz="12" w:space="0" w:color="auto"/>
            </w:tcBorders>
          </w:tcPr>
          <w:p w14:paraId="251E5665" w14:textId="77777777" w:rsidR="00E561A7" w:rsidRPr="00964554" w:rsidRDefault="00E561A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17E536A3" w14:textId="77777777" w:rsidR="00E561A7" w:rsidRPr="00964554" w:rsidRDefault="00E561A7" w:rsidP="00E21E2C">
            <w:pPr>
              <w:spacing w:line="0" w:lineRule="atLeast"/>
              <w:rPr>
                <w:rFonts w:ascii="Times New Roman" w:cs="Times New Roman"/>
              </w:rPr>
            </w:pPr>
            <w:r w:rsidRPr="00964554">
              <w:rPr>
                <w:rFonts w:ascii="Times New Roman" w:cs="Times New Roman"/>
              </w:rPr>
              <w:t>Date of Birth</w:t>
            </w:r>
          </w:p>
        </w:tc>
        <w:tc>
          <w:tcPr>
            <w:tcW w:w="5698" w:type="dxa"/>
            <w:tcBorders>
              <w:top w:val="single" w:sz="4" w:space="0" w:color="auto"/>
              <w:left w:val="single" w:sz="4" w:space="0" w:color="auto"/>
              <w:bottom w:val="single" w:sz="4" w:space="0" w:color="auto"/>
              <w:right w:val="single" w:sz="12" w:space="0" w:color="auto"/>
            </w:tcBorders>
          </w:tcPr>
          <w:p w14:paraId="4F6DCBCD" w14:textId="77777777" w:rsidR="00E561A7" w:rsidRPr="00964554" w:rsidRDefault="00E561A7" w:rsidP="00E21E2C">
            <w:pPr>
              <w:spacing w:line="0" w:lineRule="atLeast"/>
              <w:rPr>
                <w:rFonts w:ascii="Times New Roman" w:cs="Times New Roman"/>
              </w:rPr>
            </w:pPr>
          </w:p>
        </w:tc>
      </w:tr>
      <w:tr w:rsidR="00B6328C" w:rsidRPr="00964554" w14:paraId="09353780" w14:textId="77777777" w:rsidTr="00E21E2C">
        <w:trPr>
          <w:trHeight w:val="850"/>
          <w:jc w:val="center"/>
        </w:trPr>
        <w:tc>
          <w:tcPr>
            <w:tcW w:w="1020" w:type="dxa"/>
            <w:vMerge/>
            <w:tcBorders>
              <w:left w:val="single" w:sz="12" w:space="0" w:color="auto"/>
              <w:right w:val="single" w:sz="12" w:space="0" w:color="auto"/>
            </w:tcBorders>
          </w:tcPr>
          <w:p w14:paraId="55F955B6" w14:textId="77777777" w:rsidR="00B6328C" w:rsidRPr="00964554" w:rsidRDefault="00B6328C"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595A108A" w14:textId="77777777" w:rsidR="00B6328C" w:rsidRPr="00964554" w:rsidRDefault="00B6328C" w:rsidP="00E21E2C">
            <w:pPr>
              <w:spacing w:line="0" w:lineRule="atLeast"/>
              <w:rPr>
                <w:rFonts w:ascii="Times New Roman" w:cs="Times New Roman"/>
              </w:rPr>
            </w:pPr>
            <w:r w:rsidRPr="00964554">
              <w:rPr>
                <w:rFonts w:ascii="Times New Roman" w:cs="Times New Roman"/>
              </w:rPr>
              <w:t>Research Institution, Academic Unit (School, Faculty, etc.) &amp; Position</w:t>
            </w:r>
          </w:p>
        </w:tc>
        <w:tc>
          <w:tcPr>
            <w:tcW w:w="5698" w:type="dxa"/>
            <w:tcBorders>
              <w:top w:val="single" w:sz="4" w:space="0" w:color="auto"/>
              <w:left w:val="single" w:sz="4" w:space="0" w:color="auto"/>
              <w:bottom w:val="single" w:sz="4" w:space="0" w:color="auto"/>
              <w:right w:val="single" w:sz="12" w:space="0" w:color="auto"/>
            </w:tcBorders>
          </w:tcPr>
          <w:p w14:paraId="6F396DC6" w14:textId="77777777" w:rsidR="00B6328C" w:rsidRPr="00964554" w:rsidRDefault="00B6328C" w:rsidP="00E21E2C">
            <w:pPr>
              <w:spacing w:line="0" w:lineRule="atLeast"/>
              <w:rPr>
                <w:rFonts w:ascii="Times New Roman" w:cs="Times New Roman"/>
              </w:rPr>
            </w:pPr>
          </w:p>
        </w:tc>
      </w:tr>
      <w:tr w:rsidR="00B6328C" w:rsidRPr="00964554" w14:paraId="45D5A080" w14:textId="77777777" w:rsidTr="00E21E2C">
        <w:trPr>
          <w:trHeight w:val="283"/>
          <w:jc w:val="center"/>
        </w:trPr>
        <w:tc>
          <w:tcPr>
            <w:tcW w:w="1020" w:type="dxa"/>
            <w:vMerge/>
            <w:tcBorders>
              <w:left w:val="single" w:sz="12" w:space="0" w:color="auto"/>
              <w:bottom w:val="single" w:sz="12" w:space="0" w:color="auto"/>
              <w:right w:val="single" w:sz="12" w:space="0" w:color="auto"/>
            </w:tcBorders>
          </w:tcPr>
          <w:p w14:paraId="599ED2A2" w14:textId="77777777" w:rsidR="00B6328C" w:rsidRPr="00964554" w:rsidRDefault="00B6328C" w:rsidP="00CE5434">
            <w:pPr>
              <w:spacing w:line="0" w:lineRule="atLeast"/>
              <w:rPr>
                <w:rFonts w:ascii="Times New Roman" w:cs="Times New Roman"/>
              </w:rPr>
            </w:pPr>
          </w:p>
        </w:tc>
        <w:tc>
          <w:tcPr>
            <w:tcW w:w="2551" w:type="dxa"/>
            <w:tcBorders>
              <w:top w:val="single" w:sz="4" w:space="0" w:color="auto"/>
              <w:left w:val="single" w:sz="12" w:space="0" w:color="auto"/>
              <w:bottom w:val="single" w:sz="12" w:space="0" w:color="auto"/>
              <w:right w:val="single" w:sz="4" w:space="0" w:color="auto"/>
            </w:tcBorders>
            <w:vAlign w:val="center"/>
          </w:tcPr>
          <w:p w14:paraId="3D038657" w14:textId="77777777" w:rsidR="00B6328C" w:rsidRPr="00964554" w:rsidRDefault="00B6328C" w:rsidP="00E21E2C">
            <w:pPr>
              <w:spacing w:line="0" w:lineRule="atLeast"/>
              <w:rPr>
                <w:rFonts w:ascii="Times New Roman" w:cs="Times New Roman"/>
              </w:rPr>
            </w:pPr>
            <w:r w:rsidRPr="00964554">
              <w:rPr>
                <w:rFonts w:ascii="Times New Roman" w:cs="Times New Roman"/>
              </w:rPr>
              <w:t>Academic Degree</w:t>
            </w:r>
          </w:p>
        </w:tc>
        <w:tc>
          <w:tcPr>
            <w:tcW w:w="5698" w:type="dxa"/>
            <w:tcBorders>
              <w:top w:val="single" w:sz="4" w:space="0" w:color="auto"/>
              <w:left w:val="single" w:sz="4" w:space="0" w:color="auto"/>
              <w:bottom w:val="single" w:sz="12" w:space="0" w:color="auto"/>
              <w:right w:val="single" w:sz="12" w:space="0" w:color="auto"/>
            </w:tcBorders>
          </w:tcPr>
          <w:p w14:paraId="4B458A40" w14:textId="4382D285" w:rsidR="00B6328C" w:rsidRPr="00964554" w:rsidRDefault="00B6328C" w:rsidP="00E21E2C">
            <w:pPr>
              <w:spacing w:line="0" w:lineRule="atLeast"/>
              <w:rPr>
                <w:rFonts w:ascii="Times New Roman" w:cs="Times New Roman"/>
              </w:rPr>
            </w:pPr>
          </w:p>
        </w:tc>
      </w:tr>
    </w:tbl>
    <w:p w14:paraId="2F7B33E1" w14:textId="4E5D6C2C" w:rsidR="004A7414" w:rsidRPr="00964554" w:rsidRDefault="004A7414" w:rsidP="007C11F7">
      <w:pPr>
        <w:spacing w:line="0" w:lineRule="atLeast"/>
        <w:jc w:val="both"/>
        <w:rPr>
          <w:rFonts w:ascii="Times New Roman" w:eastAsia="ＭＳ 明朝" w:cs="Times New Roman"/>
        </w:rPr>
      </w:pPr>
    </w:p>
    <w:p w14:paraId="24820F5D" w14:textId="77777777" w:rsidR="004A7414" w:rsidRPr="00964554" w:rsidRDefault="00AC2C94" w:rsidP="007C11F7">
      <w:pPr>
        <w:spacing w:line="0" w:lineRule="atLeast"/>
        <w:jc w:val="both"/>
        <w:rPr>
          <w:rFonts w:ascii="Times New Roman" w:eastAsia="ＭＳ 明朝" w:cs="Times New Roman"/>
        </w:rPr>
      </w:pPr>
      <w:r w:rsidRPr="00964554">
        <w:rPr>
          <w:rFonts w:ascii="Times New Roman" w:eastAsia="ＭＳ 明朝" w:cs="Times New Roman"/>
        </w:rPr>
        <w:t>2. Roles in this Project</w:t>
      </w:r>
    </w:p>
    <w:p w14:paraId="2C942759" w14:textId="77777777" w:rsidR="00AC2C94" w:rsidRPr="00964554" w:rsidRDefault="00AC2C94" w:rsidP="007C11F7">
      <w:pPr>
        <w:spacing w:line="0" w:lineRule="atLeast"/>
        <w:jc w:val="both"/>
        <w:rPr>
          <w:rFonts w:ascii="Times New Roman" w:eastAsia="ＭＳ 明朝" w:cs="Times New Roman"/>
        </w:rPr>
      </w:pPr>
    </w:p>
    <w:p w14:paraId="4AB63C86" w14:textId="17119A01" w:rsidR="00AC2C94" w:rsidRDefault="00AC2C94" w:rsidP="007C11F7">
      <w:pPr>
        <w:spacing w:line="0" w:lineRule="atLeast"/>
        <w:jc w:val="both"/>
        <w:rPr>
          <w:rFonts w:ascii="Times New Roman" w:eastAsia="ＭＳ 明朝" w:cs="Times New Roman"/>
        </w:rPr>
      </w:pPr>
    </w:p>
    <w:p w14:paraId="194DDECC" w14:textId="5B69080E" w:rsidR="007C11F7" w:rsidRDefault="007C11F7" w:rsidP="007C11F7">
      <w:pPr>
        <w:spacing w:line="0" w:lineRule="atLeast"/>
        <w:jc w:val="both"/>
        <w:rPr>
          <w:rFonts w:ascii="Times New Roman" w:eastAsia="ＭＳ 明朝" w:cs="Times New Roman"/>
        </w:rPr>
      </w:pPr>
    </w:p>
    <w:p w14:paraId="6766FA05" w14:textId="77777777" w:rsidR="007C11F7" w:rsidRPr="00964554" w:rsidRDefault="007C11F7" w:rsidP="007C11F7">
      <w:pPr>
        <w:spacing w:line="0" w:lineRule="atLeast"/>
        <w:jc w:val="both"/>
        <w:rPr>
          <w:rFonts w:ascii="Times New Roman" w:eastAsia="ＭＳ 明朝" w:cs="Times New Roman"/>
        </w:rPr>
      </w:pPr>
    </w:p>
    <w:p w14:paraId="4C3CCD8D" w14:textId="77777777" w:rsidR="00AC2C94" w:rsidRPr="00964554" w:rsidRDefault="00AC2C94" w:rsidP="007C11F7">
      <w:pPr>
        <w:spacing w:line="0" w:lineRule="atLeast"/>
        <w:jc w:val="both"/>
        <w:rPr>
          <w:rFonts w:ascii="Times New Roman" w:eastAsia="ＭＳ 明朝" w:cs="Times New Roman"/>
        </w:rPr>
      </w:pPr>
    </w:p>
    <w:p w14:paraId="53A67123" w14:textId="77777777" w:rsidR="00AC2C94" w:rsidRPr="00964554" w:rsidRDefault="00AC2C94" w:rsidP="007C11F7">
      <w:pPr>
        <w:spacing w:line="0" w:lineRule="atLeast"/>
        <w:jc w:val="both"/>
        <w:rPr>
          <w:rFonts w:ascii="Times New Roman" w:eastAsia="ＭＳ 明朝" w:cs="Times New Roman"/>
        </w:rPr>
      </w:pPr>
      <w:r w:rsidRPr="00964554">
        <w:rPr>
          <w:rFonts w:ascii="Times New Roman" w:eastAsia="ＭＳ 明朝" w:cs="Times New Roman"/>
        </w:rPr>
        <w:t>3. Research Career and Experience</w:t>
      </w:r>
    </w:p>
    <w:p w14:paraId="334F4087" w14:textId="6DB30D17" w:rsidR="00AC2C94" w:rsidRPr="00964554" w:rsidRDefault="00AC2C94" w:rsidP="007C11F7">
      <w:pPr>
        <w:spacing w:line="0" w:lineRule="atLeast"/>
        <w:jc w:val="both"/>
        <w:rPr>
          <w:rFonts w:ascii="Times New Roman" w:eastAsia="ＭＳ 明朝" w:cs="Times New Roman"/>
        </w:rPr>
      </w:pPr>
    </w:p>
    <w:p w14:paraId="090A239E" w14:textId="5C823C6A" w:rsidR="001901CC" w:rsidRPr="00964554" w:rsidRDefault="001901CC" w:rsidP="007C11F7">
      <w:pPr>
        <w:spacing w:line="0" w:lineRule="atLeast"/>
        <w:jc w:val="both"/>
        <w:rPr>
          <w:rFonts w:ascii="Times New Roman" w:eastAsia="ＭＳ 明朝" w:cs="Times New Roman"/>
        </w:rPr>
      </w:pPr>
    </w:p>
    <w:p w14:paraId="0B548EDE" w14:textId="0C6FF1A7" w:rsidR="00964554" w:rsidRDefault="00964554" w:rsidP="007C11F7">
      <w:pPr>
        <w:spacing w:line="0" w:lineRule="atLeast"/>
        <w:jc w:val="both"/>
        <w:rPr>
          <w:rFonts w:ascii="Times New Roman" w:eastAsia="ＭＳ 明朝" w:cs="Times New Roman"/>
        </w:rPr>
      </w:pPr>
    </w:p>
    <w:p w14:paraId="3D964B91" w14:textId="77777777" w:rsidR="007C11F7" w:rsidRPr="00964554" w:rsidRDefault="007C11F7" w:rsidP="007C11F7">
      <w:pPr>
        <w:spacing w:line="0" w:lineRule="atLeast"/>
        <w:jc w:val="both"/>
        <w:rPr>
          <w:rFonts w:ascii="Times New Roman" w:eastAsia="ＭＳ 明朝" w:cs="Times New Roman"/>
        </w:rPr>
      </w:pPr>
    </w:p>
    <w:p w14:paraId="15324C3E" w14:textId="45A3AEFB" w:rsidR="00964554" w:rsidRPr="00964554" w:rsidRDefault="00964554" w:rsidP="007C11F7">
      <w:pPr>
        <w:spacing w:line="0" w:lineRule="atLeast"/>
        <w:jc w:val="both"/>
        <w:rPr>
          <w:rFonts w:ascii="Times New Roman" w:eastAsia="ＭＳ 明朝" w:cs="Times New Roman"/>
        </w:rPr>
      </w:pPr>
    </w:p>
    <w:p w14:paraId="337C9F76" w14:textId="7683797D" w:rsidR="007C11F7" w:rsidRDefault="007C11F7">
      <w:pPr>
        <w:widowControl/>
        <w:autoSpaceDE/>
        <w:autoSpaceDN/>
        <w:adjustRightInd/>
        <w:rPr>
          <w:rFonts w:ascii="Times New Roman" w:eastAsia="ＭＳ 明朝" w:cs="Times New Roman"/>
        </w:rPr>
      </w:pPr>
      <w:r>
        <w:rPr>
          <w:rFonts w:ascii="Times New Roman" w:eastAsia="ＭＳ 明朝" w:cs="Times New Roman"/>
        </w:rPr>
        <w:br w:type="page"/>
      </w:r>
    </w:p>
    <w:p w14:paraId="69BF90FC" w14:textId="77777777" w:rsidR="00FD46C7" w:rsidRPr="00964554" w:rsidRDefault="00FD46C7" w:rsidP="00CE5434">
      <w:pPr>
        <w:spacing w:line="0" w:lineRule="atLeast"/>
        <w:jc w:val="both"/>
        <w:rPr>
          <w:rFonts w:ascii="Times New Roman" w:eastAsia="ＭＳ 明朝" w:cs="Times New Roman"/>
          <w:sz w:val="22"/>
          <w:szCs w:val="22"/>
        </w:rPr>
      </w:pPr>
      <w:r w:rsidRPr="00964554">
        <w:rPr>
          <w:rFonts w:ascii="Times New Roman" w:eastAsia="ＭＳ 明朝" w:cs="Times New Roman"/>
          <w:b/>
          <w:szCs w:val="22"/>
        </w:rPr>
        <w:lastRenderedPageBreak/>
        <w:t>CURRICULUM VITAE (CV)</w:t>
      </w:r>
      <w:r w:rsidR="00F02E37" w:rsidRPr="00964554">
        <w:rPr>
          <w:rFonts w:ascii="Times New Roman" w:eastAsia="ＭＳ 明朝" w:cs="Times New Roman"/>
          <w:b/>
          <w:szCs w:val="22"/>
        </w:rPr>
        <w:t xml:space="preserve"> </w:t>
      </w:r>
      <w:r w:rsidR="002B3669" w:rsidRPr="00964554">
        <w:rPr>
          <w:rFonts w:ascii="Times New Roman" w:eastAsia="ＭＳ 明朝" w:cs="Times New Roman"/>
          <w:b/>
          <w:szCs w:val="22"/>
        </w:rPr>
        <w:t>(no more than</w:t>
      </w:r>
      <w:r w:rsidR="00F02E37" w:rsidRPr="00964554">
        <w:rPr>
          <w:rFonts w:ascii="Times New Roman" w:eastAsia="ＭＳ 明朝" w:cs="Times New Roman"/>
          <w:b/>
          <w:szCs w:val="22"/>
        </w:rPr>
        <w:t xml:space="preserve"> 2 pages for each Co-I</w:t>
      </w:r>
      <w:r w:rsidR="002B3669" w:rsidRPr="00964554">
        <w:rPr>
          <w:rFonts w:ascii="Times New Roman" w:eastAsia="ＭＳ 明朝" w:cs="Times New Roman"/>
          <w:b/>
          <w:szCs w:val="22"/>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20"/>
        <w:gridCol w:w="2551"/>
        <w:gridCol w:w="5698"/>
      </w:tblGrid>
      <w:tr w:rsidR="00FD46C7" w:rsidRPr="00964554" w14:paraId="5B45D002" w14:textId="77777777" w:rsidTr="00E21E2C">
        <w:trPr>
          <w:trHeight w:val="283"/>
          <w:jc w:val="center"/>
        </w:trPr>
        <w:tc>
          <w:tcPr>
            <w:tcW w:w="1020" w:type="dxa"/>
            <w:vMerge w:val="restart"/>
            <w:tcBorders>
              <w:top w:val="single" w:sz="12" w:space="0" w:color="auto"/>
              <w:left w:val="single" w:sz="12" w:space="0" w:color="auto"/>
              <w:right w:val="single" w:sz="12" w:space="0" w:color="auto"/>
            </w:tcBorders>
            <w:vAlign w:val="center"/>
          </w:tcPr>
          <w:p w14:paraId="752A0895" w14:textId="77777777" w:rsidR="00FD46C7" w:rsidRPr="00964554" w:rsidRDefault="00FD46C7" w:rsidP="00CE5434">
            <w:pPr>
              <w:spacing w:line="0" w:lineRule="atLeast"/>
              <w:rPr>
                <w:rFonts w:ascii="Times New Roman" w:cs="Times New Roman"/>
              </w:rPr>
            </w:pPr>
            <w:r w:rsidRPr="00964554">
              <w:rPr>
                <w:rFonts w:ascii="Times New Roman" w:cs="Times New Roman"/>
              </w:rPr>
              <w:t>1. Co-I</w:t>
            </w:r>
          </w:p>
        </w:tc>
        <w:tc>
          <w:tcPr>
            <w:tcW w:w="2551" w:type="dxa"/>
            <w:tcBorders>
              <w:top w:val="single" w:sz="12" w:space="0" w:color="auto"/>
              <w:left w:val="single" w:sz="12" w:space="0" w:color="auto"/>
              <w:bottom w:val="single" w:sz="4" w:space="0" w:color="auto"/>
              <w:right w:val="single" w:sz="4" w:space="0" w:color="auto"/>
            </w:tcBorders>
            <w:vAlign w:val="center"/>
          </w:tcPr>
          <w:p w14:paraId="689831B0" w14:textId="77777777" w:rsidR="00FD46C7" w:rsidRPr="00964554" w:rsidRDefault="00FD46C7" w:rsidP="00E21E2C">
            <w:pPr>
              <w:spacing w:line="0" w:lineRule="atLeast"/>
              <w:rPr>
                <w:rFonts w:ascii="Times New Roman" w:cs="Times New Roman"/>
              </w:rPr>
            </w:pPr>
            <w:r w:rsidRPr="00964554">
              <w:rPr>
                <w:rFonts w:ascii="Times New Roman" w:cs="Times New Roman"/>
              </w:rPr>
              <w:t>Name</w:t>
            </w:r>
          </w:p>
        </w:tc>
        <w:tc>
          <w:tcPr>
            <w:tcW w:w="5698" w:type="dxa"/>
            <w:tcBorders>
              <w:top w:val="single" w:sz="12" w:space="0" w:color="auto"/>
              <w:left w:val="single" w:sz="4" w:space="0" w:color="auto"/>
              <w:bottom w:val="single" w:sz="4" w:space="0" w:color="auto"/>
              <w:right w:val="single" w:sz="12" w:space="0" w:color="auto"/>
            </w:tcBorders>
          </w:tcPr>
          <w:p w14:paraId="31B72CFE" w14:textId="77777777" w:rsidR="00FD46C7" w:rsidRPr="00964554" w:rsidRDefault="00FD46C7" w:rsidP="00E21E2C">
            <w:pPr>
              <w:spacing w:line="0" w:lineRule="atLeast"/>
              <w:rPr>
                <w:rFonts w:ascii="Times New Roman" w:cs="Times New Roman"/>
              </w:rPr>
            </w:pPr>
          </w:p>
        </w:tc>
      </w:tr>
      <w:tr w:rsidR="00E561A7" w:rsidRPr="00964554" w14:paraId="2AC2A986" w14:textId="77777777" w:rsidTr="00E21E2C">
        <w:trPr>
          <w:trHeight w:val="283"/>
          <w:jc w:val="center"/>
        </w:trPr>
        <w:tc>
          <w:tcPr>
            <w:tcW w:w="1020" w:type="dxa"/>
            <w:vMerge/>
            <w:tcBorders>
              <w:left w:val="single" w:sz="12" w:space="0" w:color="auto"/>
              <w:right w:val="single" w:sz="12" w:space="0" w:color="auto"/>
            </w:tcBorders>
          </w:tcPr>
          <w:p w14:paraId="2049BE5C" w14:textId="77777777" w:rsidR="00E561A7" w:rsidRPr="00964554" w:rsidRDefault="00E561A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48189CE6" w14:textId="77777777" w:rsidR="00E561A7" w:rsidRPr="00964554" w:rsidRDefault="00E561A7" w:rsidP="00E21E2C">
            <w:pPr>
              <w:spacing w:line="0" w:lineRule="atLeast"/>
              <w:rPr>
                <w:rFonts w:ascii="Times New Roman" w:cs="Times New Roman"/>
              </w:rPr>
            </w:pPr>
            <w:r w:rsidRPr="00964554">
              <w:rPr>
                <w:rFonts w:ascii="Times New Roman" w:cs="Times New Roman"/>
              </w:rPr>
              <w:t>Date of Birth</w:t>
            </w:r>
          </w:p>
        </w:tc>
        <w:tc>
          <w:tcPr>
            <w:tcW w:w="5698" w:type="dxa"/>
            <w:tcBorders>
              <w:top w:val="single" w:sz="4" w:space="0" w:color="auto"/>
              <w:left w:val="single" w:sz="4" w:space="0" w:color="auto"/>
              <w:bottom w:val="single" w:sz="4" w:space="0" w:color="auto"/>
              <w:right w:val="single" w:sz="12" w:space="0" w:color="auto"/>
            </w:tcBorders>
          </w:tcPr>
          <w:p w14:paraId="7347F659" w14:textId="77777777" w:rsidR="00E561A7" w:rsidRPr="00964554" w:rsidRDefault="00E561A7" w:rsidP="00E21E2C">
            <w:pPr>
              <w:spacing w:line="0" w:lineRule="atLeast"/>
              <w:rPr>
                <w:rFonts w:ascii="Times New Roman" w:cs="Times New Roman"/>
              </w:rPr>
            </w:pPr>
          </w:p>
        </w:tc>
      </w:tr>
      <w:tr w:rsidR="00FD46C7" w:rsidRPr="00964554" w14:paraId="3F31264E" w14:textId="77777777" w:rsidTr="00E21E2C">
        <w:trPr>
          <w:trHeight w:val="850"/>
          <w:jc w:val="center"/>
        </w:trPr>
        <w:tc>
          <w:tcPr>
            <w:tcW w:w="1020" w:type="dxa"/>
            <w:vMerge/>
            <w:tcBorders>
              <w:left w:val="single" w:sz="12" w:space="0" w:color="auto"/>
              <w:right w:val="single" w:sz="12" w:space="0" w:color="auto"/>
            </w:tcBorders>
          </w:tcPr>
          <w:p w14:paraId="08EE3075" w14:textId="77777777" w:rsidR="00FD46C7" w:rsidRPr="00964554" w:rsidRDefault="00FD46C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34C5A384" w14:textId="77777777" w:rsidR="00FD46C7" w:rsidRPr="00964554" w:rsidRDefault="00FD46C7" w:rsidP="00E21E2C">
            <w:pPr>
              <w:spacing w:line="0" w:lineRule="atLeast"/>
              <w:rPr>
                <w:rFonts w:ascii="Times New Roman" w:cs="Times New Roman"/>
              </w:rPr>
            </w:pPr>
            <w:r w:rsidRPr="00964554">
              <w:rPr>
                <w:rFonts w:ascii="Times New Roman" w:cs="Times New Roman"/>
              </w:rPr>
              <w:t>Research Institution, Academic Unit (School, Faculty, etc.) &amp; Position</w:t>
            </w:r>
          </w:p>
        </w:tc>
        <w:tc>
          <w:tcPr>
            <w:tcW w:w="5698" w:type="dxa"/>
            <w:tcBorders>
              <w:top w:val="single" w:sz="4" w:space="0" w:color="auto"/>
              <w:left w:val="single" w:sz="4" w:space="0" w:color="auto"/>
              <w:bottom w:val="single" w:sz="4" w:space="0" w:color="auto"/>
              <w:right w:val="single" w:sz="12" w:space="0" w:color="auto"/>
            </w:tcBorders>
          </w:tcPr>
          <w:p w14:paraId="1D1EBC79" w14:textId="77777777" w:rsidR="00FD46C7" w:rsidRPr="00964554" w:rsidRDefault="00FD46C7" w:rsidP="00E21E2C">
            <w:pPr>
              <w:spacing w:line="0" w:lineRule="atLeast"/>
              <w:rPr>
                <w:rFonts w:ascii="Times New Roman" w:cs="Times New Roman"/>
              </w:rPr>
            </w:pPr>
          </w:p>
        </w:tc>
      </w:tr>
      <w:tr w:rsidR="00FD46C7" w:rsidRPr="00964554" w14:paraId="781AF24D" w14:textId="77777777" w:rsidTr="00E21E2C">
        <w:trPr>
          <w:trHeight w:val="283"/>
          <w:jc w:val="center"/>
        </w:trPr>
        <w:tc>
          <w:tcPr>
            <w:tcW w:w="1020" w:type="dxa"/>
            <w:vMerge/>
            <w:tcBorders>
              <w:left w:val="single" w:sz="12" w:space="0" w:color="auto"/>
              <w:bottom w:val="single" w:sz="12" w:space="0" w:color="auto"/>
              <w:right w:val="single" w:sz="12" w:space="0" w:color="auto"/>
            </w:tcBorders>
          </w:tcPr>
          <w:p w14:paraId="5B974897" w14:textId="77777777" w:rsidR="00FD46C7" w:rsidRPr="00964554" w:rsidRDefault="00FD46C7" w:rsidP="00CE5434">
            <w:pPr>
              <w:spacing w:line="0" w:lineRule="atLeast"/>
              <w:rPr>
                <w:rFonts w:ascii="Times New Roman" w:cs="Times New Roman"/>
              </w:rPr>
            </w:pPr>
          </w:p>
        </w:tc>
        <w:tc>
          <w:tcPr>
            <w:tcW w:w="2551" w:type="dxa"/>
            <w:tcBorders>
              <w:top w:val="single" w:sz="4" w:space="0" w:color="auto"/>
              <w:left w:val="single" w:sz="12" w:space="0" w:color="auto"/>
              <w:bottom w:val="single" w:sz="12" w:space="0" w:color="auto"/>
              <w:right w:val="single" w:sz="4" w:space="0" w:color="auto"/>
            </w:tcBorders>
            <w:vAlign w:val="center"/>
          </w:tcPr>
          <w:p w14:paraId="55C8A2EB" w14:textId="77777777" w:rsidR="00FD46C7" w:rsidRPr="00964554" w:rsidRDefault="00FD46C7" w:rsidP="00E21E2C">
            <w:pPr>
              <w:spacing w:line="0" w:lineRule="atLeast"/>
              <w:rPr>
                <w:rFonts w:ascii="Times New Roman" w:cs="Times New Roman"/>
              </w:rPr>
            </w:pPr>
            <w:r w:rsidRPr="00964554">
              <w:rPr>
                <w:rFonts w:ascii="Times New Roman" w:cs="Times New Roman"/>
              </w:rPr>
              <w:t>Academic Degree</w:t>
            </w:r>
          </w:p>
        </w:tc>
        <w:tc>
          <w:tcPr>
            <w:tcW w:w="5698" w:type="dxa"/>
            <w:tcBorders>
              <w:top w:val="single" w:sz="4" w:space="0" w:color="auto"/>
              <w:left w:val="single" w:sz="4" w:space="0" w:color="auto"/>
              <w:bottom w:val="single" w:sz="12" w:space="0" w:color="auto"/>
              <w:right w:val="single" w:sz="12" w:space="0" w:color="auto"/>
            </w:tcBorders>
          </w:tcPr>
          <w:p w14:paraId="0D1EF7F4" w14:textId="77777777" w:rsidR="00FD46C7" w:rsidRPr="00964554" w:rsidRDefault="00FD46C7" w:rsidP="00E21E2C">
            <w:pPr>
              <w:spacing w:line="0" w:lineRule="atLeast"/>
              <w:rPr>
                <w:rFonts w:ascii="Times New Roman" w:cs="Times New Roman"/>
              </w:rPr>
            </w:pPr>
          </w:p>
        </w:tc>
      </w:tr>
    </w:tbl>
    <w:p w14:paraId="3CCE69AF" w14:textId="77777777" w:rsidR="00FD46C7" w:rsidRPr="00964554" w:rsidRDefault="00FD46C7" w:rsidP="00CE5434">
      <w:pPr>
        <w:spacing w:line="0" w:lineRule="atLeast"/>
        <w:jc w:val="both"/>
        <w:rPr>
          <w:rFonts w:ascii="Times New Roman" w:eastAsia="ＭＳ 明朝" w:cs="Times New Roman"/>
        </w:rPr>
      </w:pPr>
    </w:p>
    <w:p w14:paraId="55B94633" w14:textId="77777777" w:rsidR="00FD46C7" w:rsidRPr="00964554" w:rsidRDefault="00FD46C7" w:rsidP="00CE5434">
      <w:pPr>
        <w:spacing w:line="0" w:lineRule="atLeast"/>
        <w:jc w:val="both"/>
        <w:rPr>
          <w:rFonts w:ascii="Times New Roman" w:eastAsia="ＭＳ 明朝" w:cs="Times New Roman"/>
        </w:rPr>
      </w:pPr>
      <w:r w:rsidRPr="00964554">
        <w:rPr>
          <w:rFonts w:ascii="Times New Roman" w:eastAsia="ＭＳ 明朝" w:cs="Times New Roman"/>
        </w:rPr>
        <w:t>2. Roles in this Project</w:t>
      </w:r>
    </w:p>
    <w:p w14:paraId="3FC6F462" w14:textId="77777777" w:rsidR="00FD46C7" w:rsidRPr="00964554" w:rsidRDefault="00FD46C7" w:rsidP="00CE5434">
      <w:pPr>
        <w:spacing w:line="0" w:lineRule="atLeast"/>
        <w:jc w:val="both"/>
        <w:rPr>
          <w:rFonts w:ascii="Times New Roman" w:eastAsia="ＭＳ 明朝" w:cs="Times New Roman"/>
        </w:rPr>
      </w:pPr>
    </w:p>
    <w:p w14:paraId="4E9A35FB" w14:textId="77777777" w:rsidR="00FD46C7" w:rsidRPr="00964554" w:rsidRDefault="00FD46C7" w:rsidP="00CE5434">
      <w:pPr>
        <w:spacing w:line="0" w:lineRule="atLeast"/>
        <w:jc w:val="both"/>
        <w:rPr>
          <w:rFonts w:ascii="Times New Roman" w:eastAsia="ＭＳ 明朝" w:cs="Times New Roman"/>
        </w:rPr>
      </w:pPr>
    </w:p>
    <w:p w14:paraId="0D15CAFC" w14:textId="74927219" w:rsidR="00FD46C7" w:rsidRDefault="00FD46C7" w:rsidP="00CE5434">
      <w:pPr>
        <w:spacing w:line="0" w:lineRule="atLeast"/>
        <w:jc w:val="both"/>
        <w:rPr>
          <w:rFonts w:ascii="Times New Roman" w:eastAsia="ＭＳ 明朝" w:cs="Times New Roman"/>
        </w:rPr>
      </w:pPr>
    </w:p>
    <w:p w14:paraId="31301295" w14:textId="1C45AE61" w:rsidR="007C11F7" w:rsidRDefault="007C11F7" w:rsidP="00CE5434">
      <w:pPr>
        <w:spacing w:line="0" w:lineRule="atLeast"/>
        <w:jc w:val="both"/>
        <w:rPr>
          <w:rFonts w:ascii="Times New Roman" w:eastAsia="ＭＳ 明朝" w:cs="Times New Roman"/>
        </w:rPr>
      </w:pPr>
    </w:p>
    <w:p w14:paraId="383F8752" w14:textId="77777777" w:rsidR="007C11F7" w:rsidRPr="00964554" w:rsidRDefault="007C11F7" w:rsidP="00CE5434">
      <w:pPr>
        <w:spacing w:line="0" w:lineRule="atLeast"/>
        <w:jc w:val="both"/>
        <w:rPr>
          <w:rFonts w:ascii="Times New Roman" w:eastAsia="ＭＳ 明朝" w:cs="Times New Roman"/>
        </w:rPr>
      </w:pPr>
    </w:p>
    <w:p w14:paraId="1818CF23" w14:textId="77777777" w:rsidR="00FD46C7" w:rsidRPr="00964554" w:rsidRDefault="00FD46C7" w:rsidP="00CE5434">
      <w:pPr>
        <w:spacing w:line="0" w:lineRule="atLeast"/>
        <w:jc w:val="both"/>
        <w:rPr>
          <w:rFonts w:ascii="Times New Roman" w:eastAsia="ＭＳ 明朝" w:cs="Times New Roman"/>
        </w:rPr>
      </w:pPr>
      <w:r w:rsidRPr="00964554">
        <w:rPr>
          <w:rFonts w:ascii="Times New Roman" w:eastAsia="ＭＳ 明朝" w:cs="Times New Roman"/>
        </w:rPr>
        <w:t>3. Research Career and Experience</w:t>
      </w:r>
    </w:p>
    <w:p w14:paraId="0ACF1DED" w14:textId="77777777" w:rsidR="00FD46C7" w:rsidRPr="00964554" w:rsidRDefault="00FD46C7" w:rsidP="00CE5434">
      <w:pPr>
        <w:spacing w:line="0" w:lineRule="atLeast"/>
        <w:jc w:val="both"/>
        <w:rPr>
          <w:rFonts w:ascii="Times New Roman" w:eastAsia="ＭＳ 明朝" w:cs="Times New Roman"/>
        </w:rPr>
      </w:pPr>
    </w:p>
    <w:p w14:paraId="46BBC704" w14:textId="77777777" w:rsidR="00FD46C7" w:rsidRPr="00964554" w:rsidRDefault="00FD46C7" w:rsidP="00CE5434">
      <w:pPr>
        <w:spacing w:line="0" w:lineRule="atLeast"/>
        <w:jc w:val="both"/>
        <w:rPr>
          <w:rFonts w:ascii="Times New Roman" w:eastAsia="ＭＳ 明朝" w:cs="Times New Roman"/>
        </w:rPr>
      </w:pPr>
    </w:p>
    <w:p w14:paraId="1F16C7E9" w14:textId="78372496" w:rsidR="00F02E37" w:rsidRPr="00964554" w:rsidRDefault="00F02E37" w:rsidP="00CE5434">
      <w:pPr>
        <w:spacing w:line="0" w:lineRule="atLeast"/>
        <w:jc w:val="both"/>
        <w:rPr>
          <w:rFonts w:ascii="Times New Roman" w:eastAsia="ＭＳ 明朝" w:cs="Times New Roman"/>
        </w:rPr>
      </w:pPr>
    </w:p>
    <w:p w14:paraId="48000571" w14:textId="77777777" w:rsidR="00F02E37" w:rsidRPr="00964554" w:rsidRDefault="00F02E37" w:rsidP="00CE5434">
      <w:pPr>
        <w:spacing w:line="0" w:lineRule="atLeast"/>
        <w:jc w:val="both"/>
        <w:rPr>
          <w:rFonts w:ascii="Times New Roman" w:eastAsia="ＭＳ 明朝" w:cs="Times New Roman"/>
        </w:rPr>
      </w:pPr>
    </w:p>
    <w:p w14:paraId="43DDAB0C" w14:textId="77777777" w:rsidR="00F02E37" w:rsidRPr="00964554" w:rsidRDefault="00F02E37" w:rsidP="00CE5434">
      <w:pPr>
        <w:spacing w:line="0" w:lineRule="atLeast"/>
        <w:jc w:val="both"/>
        <w:rPr>
          <w:rFonts w:ascii="Times New Roman" w:eastAsia="ＭＳ 明朝" w:cs="Times New Roman"/>
        </w:rPr>
      </w:pPr>
    </w:p>
    <w:sectPr w:rsidR="00F02E37" w:rsidRPr="00964554" w:rsidSect="00574605">
      <w:headerReference w:type="default" r:id="rId8"/>
      <w:headerReference w:type="first" r:id="rId9"/>
      <w:pgSz w:w="11906" w:h="16838" w:code="9"/>
      <w:pgMar w:top="1134" w:right="1418" w:bottom="1134"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0AA7" w14:textId="77777777" w:rsidR="00F05661" w:rsidRDefault="00F05661" w:rsidP="00D2475F">
      <w:r>
        <w:separator/>
      </w:r>
    </w:p>
  </w:endnote>
  <w:endnote w:type="continuationSeparator" w:id="0">
    <w:p w14:paraId="564649BE" w14:textId="77777777" w:rsidR="00F05661" w:rsidRDefault="00F05661" w:rsidP="00D2475F">
      <w:r>
        <w:continuationSeparator/>
      </w:r>
    </w:p>
  </w:endnote>
  <w:endnote w:type="continuationNotice" w:id="1">
    <w:p w14:paraId="357673AE" w14:textId="77777777" w:rsidR="00F05661" w:rsidRDefault="00F0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6212" w14:textId="77777777" w:rsidR="00F05661" w:rsidRDefault="00F05661" w:rsidP="00D2475F">
      <w:r>
        <w:separator/>
      </w:r>
    </w:p>
  </w:footnote>
  <w:footnote w:type="continuationSeparator" w:id="0">
    <w:p w14:paraId="20E6BC0D" w14:textId="77777777" w:rsidR="00F05661" w:rsidRDefault="00F05661" w:rsidP="00D2475F">
      <w:r>
        <w:continuationSeparator/>
      </w:r>
    </w:p>
  </w:footnote>
  <w:footnote w:type="continuationNotice" w:id="1">
    <w:p w14:paraId="1319657D" w14:textId="77777777" w:rsidR="00F05661" w:rsidRDefault="00F056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5233" w14:textId="58A5B6F4" w:rsidR="00F05661" w:rsidRPr="00995DAE" w:rsidRDefault="00F05661" w:rsidP="002E6269">
    <w:pPr>
      <w:pStyle w:val="a5"/>
      <w:jc w:val="right"/>
      <w:rPr>
        <w:rFonts w:ascii="Times New Roman" w:cs="Times New Roman"/>
        <w:sz w:val="21"/>
      </w:rPr>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S-64</w:t>
    </w:r>
    <w:r>
      <w:rPr>
        <w:rFonts w:ascii="Times New Roman" w:cs="Times New Roman"/>
        <w:b/>
      </w:rPr>
      <w:t>(3)</w:t>
    </w:r>
    <w:r>
      <w:rPr>
        <w:rFonts w:ascii="Times New Roman" w:cs="Times New Roman" w:hint="eastAsia"/>
        <w:b/>
      </w:rPr>
      <w:t>-</w:t>
    </w:r>
    <w:r w:rsidRPr="00574605">
      <w:rPr>
        <w:rFonts w:ascii="Times New Roman" w:cs="Times New Roman"/>
        <w:b/>
      </w:rPr>
      <w:fldChar w:fldCharType="begin"/>
    </w:r>
    <w:r w:rsidRPr="00574605">
      <w:rPr>
        <w:rFonts w:ascii="Times New Roman" w:cs="Times New Roman"/>
        <w:b/>
      </w:rPr>
      <w:instrText>PAGE   \* MERGEFORMAT</w:instrText>
    </w:r>
    <w:r w:rsidRPr="00574605">
      <w:rPr>
        <w:rFonts w:ascii="Times New Roman" w:cs="Times New Roman"/>
        <w:b/>
      </w:rPr>
      <w:fldChar w:fldCharType="separate"/>
    </w:r>
    <w:r w:rsidR="00FD48A9" w:rsidRPr="00FD48A9">
      <w:rPr>
        <w:rFonts w:ascii="Times New Roman" w:cs="Times New Roman"/>
        <w:b/>
        <w:noProof/>
        <w:lang w:val="ja-JP"/>
      </w:rPr>
      <w:t>2</w:t>
    </w:r>
    <w:r w:rsidRPr="00574605">
      <w:rPr>
        <w:rFonts w:ascii="Times New Roman" w:cs="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D9E9" w14:textId="32BCC8CE" w:rsidR="00F05661" w:rsidRPr="00DC5949" w:rsidRDefault="00F05661" w:rsidP="00DC5949">
    <w:pPr>
      <w:pStyle w:val="a5"/>
      <w:jc w:val="right"/>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w:t>
    </w:r>
    <w:r>
      <w:rPr>
        <w:rFonts w:ascii="Times New Roman" w:cs="Times New Roman"/>
        <w:b/>
      </w:rPr>
      <w:t>3</w:t>
    </w:r>
    <w:r>
      <w:rPr>
        <w:rFonts w:ascii="Times New Roman" w:cs="Times New Roman" w:hint="eastAsia"/>
        <w:b/>
      </w:rPr>
      <w:t>-</w:t>
    </w:r>
    <w:r>
      <w:rPr>
        <w:rFonts w:ascii="Times New Roman" w:cs="Times New Roman"/>
        <w:b/>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B0622"/>
    <w:multiLevelType w:val="hybridMultilevel"/>
    <w:tmpl w:val="9D16CB08"/>
    <w:lvl w:ilvl="0" w:tplc="4A12297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51462344"/>
    <w:multiLevelType w:val="hybridMultilevel"/>
    <w:tmpl w:val="713C90BC"/>
    <w:lvl w:ilvl="0" w:tplc="130AE8E2">
      <w:start w:val="1"/>
      <w:numFmt w:val="decimal"/>
      <w:lvlText w:val="%1."/>
      <w:lvlJc w:val="left"/>
      <w:pPr>
        <w:ind w:left="420" w:hanging="420"/>
      </w:pPr>
      <w:rPr>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67822"/>
    <w:multiLevelType w:val="hybridMultilevel"/>
    <w:tmpl w:val="28DA7960"/>
    <w:lvl w:ilvl="0" w:tplc="EFA42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4"/>
  </w:num>
  <w:num w:numId="4">
    <w:abstractNumId w:val="9"/>
  </w:num>
  <w:num w:numId="5">
    <w:abstractNumId w:val="15"/>
  </w:num>
  <w:num w:numId="6">
    <w:abstractNumId w:val="1"/>
  </w:num>
  <w:num w:numId="7">
    <w:abstractNumId w:val="12"/>
  </w:num>
  <w:num w:numId="8">
    <w:abstractNumId w:val="13"/>
  </w:num>
  <w:num w:numId="9">
    <w:abstractNumId w:val="7"/>
  </w:num>
  <w:num w:numId="10">
    <w:abstractNumId w:val="5"/>
  </w:num>
  <w:num w:numId="11">
    <w:abstractNumId w:val="2"/>
  </w:num>
  <w:num w:numId="12">
    <w:abstractNumId w:val="8"/>
  </w:num>
  <w:num w:numId="13">
    <w:abstractNumId w:val="0"/>
  </w:num>
  <w:num w:numId="14">
    <w:abstractNumId w:val="16"/>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6865">
      <v:textbox inset="5.85pt,.7pt,5.85pt,.7pt"/>
    </o:shapedefaults>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061"/>
    <w:rsid w:val="00002B5C"/>
    <w:rsid w:val="00004D38"/>
    <w:rsid w:val="00004F01"/>
    <w:rsid w:val="0000574D"/>
    <w:rsid w:val="00007329"/>
    <w:rsid w:val="00007A51"/>
    <w:rsid w:val="000117BF"/>
    <w:rsid w:val="0001290D"/>
    <w:rsid w:val="00014ED7"/>
    <w:rsid w:val="000164A0"/>
    <w:rsid w:val="000220FF"/>
    <w:rsid w:val="00025DB3"/>
    <w:rsid w:val="00032363"/>
    <w:rsid w:val="00036618"/>
    <w:rsid w:val="00036D7C"/>
    <w:rsid w:val="00041CDD"/>
    <w:rsid w:val="000425E0"/>
    <w:rsid w:val="000438AA"/>
    <w:rsid w:val="00043EE1"/>
    <w:rsid w:val="00045117"/>
    <w:rsid w:val="00051924"/>
    <w:rsid w:val="00051B88"/>
    <w:rsid w:val="000572FE"/>
    <w:rsid w:val="00060BFC"/>
    <w:rsid w:val="00061F0E"/>
    <w:rsid w:val="0006471E"/>
    <w:rsid w:val="00065ECC"/>
    <w:rsid w:val="000706B0"/>
    <w:rsid w:val="00070A1F"/>
    <w:rsid w:val="00071AC4"/>
    <w:rsid w:val="00075C25"/>
    <w:rsid w:val="00084919"/>
    <w:rsid w:val="0008557C"/>
    <w:rsid w:val="00091255"/>
    <w:rsid w:val="00094468"/>
    <w:rsid w:val="00095DD6"/>
    <w:rsid w:val="000A3028"/>
    <w:rsid w:val="000A512E"/>
    <w:rsid w:val="000A5691"/>
    <w:rsid w:val="000A6E61"/>
    <w:rsid w:val="000A7E26"/>
    <w:rsid w:val="000B0C6E"/>
    <w:rsid w:val="000B0DD0"/>
    <w:rsid w:val="000B2667"/>
    <w:rsid w:val="000B36C1"/>
    <w:rsid w:val="000B7228"/>
    <w:rsid w:val="000D15AC"/>
    <w:rsid w:val="000D1DB2"/>
    <w:rsid w:val="000D2B98"/>
    <w:rsid w:val="000D37D7"/>
    <w:rsid w:val="000D3C9C"/>
    <w:rsid w:val="000D4971"/>
    <w:rsid w:val="000D5D12"/>
    <w:rsid w:val="000D6C35"/>
    <w:rsid w:val="000E49DA"/>
    <w:rsid w:val="000E51AA"/>
    <w:rsid w:val="000E52C2"/>
    <w:rsid w:val="000E6E6B"/>
    <w:rsid w:val="000E7C02"/>
    <w:rsid w:val="000F0235"/>
    <w:rsid w:val="000F1D8B"/>
    <w:rsid w:val="000F1EFF"/>
    <w:rsid w:val="000F5932"/>
    <w:rsid w:val="00100365"/>
    <w:rsid w:val="00103A03"/>
    <w:rsid w:val="0010607B"/>
    <w:rsid w:val="00110E4E"/>
    <w:rsid w:val="00113971"/>
    <w:rsid w:val="00123D6E"/>
    <w:rsid w:val="00123E47"/>
    <w:rsid w:val="00124F05"/>
    <w:rsid w:val="00127D7B"/>
    <w:rsid w:val="00131715"/>
    <w:rsid w:val="001324FB"/>
    <w:rsid w:val="00137097"/>
    <w:rsid w:val="00152813"/>
    <w:rsid w:val="00152D35"/>
    <w:rsid w:val="0016459E"/>
    <w:rsid w:val="00165DBD"/>
    <w:rsid w:val="0016647F"/>
    <w:rsid w:val="00166898"/>
    <w:rsid w:val="001704D0"/>
    <w:rsid w:val="00170C41"/>
    <w:rsid w:val="00172C75"/>
    <w:rsid w:val="00174709"/>
    <w:rsid w:val="00175012"/>
    <w:rsid w:val="001759ED"/>
    <w:rsid w:val="00177A05"/>
    <w:rsid w:val="00181CB2"/>
    <w:rsid w:val="001901CC"/>
    <w:rsid w:val="001917BD"/>
    <w:rsid w:val="001A134D"/>
    <w:rsid w:val="001A680D"/>
    <w:rsid w:val="001B2CB7"/>
    <w:rsid w:val="001B7AF7"/>
    <w:rsid w:val="001C1E1F"/>
    <w:rsid w:val="001C7A7E"/>
    <w:rsid w:val="001D1F48"/>
    <w:rsid w:val="001D31B1"/>
    <w:rsid w:val="001D6AC3"/>
    <w:rsid w:val="001D77FB"/>
    <w:rsid w:val="001F1078"/>
    <w:rsid w:val="001F2144"/>
    <w:rsid w:val="001F6693"/>
    <w:rsid w:val="002033DB"/>
    <w:rsid w:val="00205381"/>
    <w:rsid w:val="00214E56"/>
    <w:rsid w:val="00226C85"/>
    <w:rsid w:val="00230EAD"/>
    <w:rsid w:val="00232E5B"/>
    <w:rsid w:val="002348F6"/>
    <w:rsid w:val="00236E61"/>
    <w:rsid w:val="002437E6"/>
    <w:rsid w:val="0024621F"/>
    <w:rsid w:val="0025020D"/>
    <w:rsid w:val="002509EC"/>
    <w:rsid w:val="002523E9"/>
    <w:rsid w:val="00252A74"/>
    <w:rsid w:val="00252B06"/>
    <w:rsid w:val="0025362E"/>
    <w:rsid w:val="00260C02"/>
    <w:rsid w:val="002647D3"/>
    <w:rsid w:val="00264AC6"/>
    <w:rsid w:val="00265B2F"/>
    <w:rsid w:val="00266B52"/>
    <w:rsid w:val="00266D9D"/>
    <w:rsid w:val="002713C6"/>
    <w:rsid w:val="00273A7D"/>
    <w:rsid w:val="00274F78"/>
    <w:rsid w:val="0027659B"/>
    <w:rsid w:val="002775ED"/>
    <w:rsid w:val="00280729"/>
    <w:rsid w:val="00281A05"/>
    <w:rsid w:val="00291B45"/>
    <w:rsid w:val="00291C59"/>
    <w:rsid w:val="00295914"/>
    <w:rsid w:val="00295C13"/>
    <w:rsid w:val="002A005A"/>
    <w:rsid w:val="002A16E6"/>
    <w:rsid w:val="002A3473"/>
    <w:rsid w:val="002A3AED"/>
    <w:rsid w:val="002A6674"/>
    <w:rsid w:val="002B3669"/>
    <w:rsid w:val="002B70E0"/>
    <w:rsid w:val="002C26A8"/>
    <w:rsid w:val="002C3021"/>
    <w:rsid w:val="002C30FB"/>
    <w:rsid w:val="002C447B"/>
    <w:rsid w:val="002C5EBD"/>
    <w:rsid w:val="002D5E57"/>
    <w:rsid w:val="002D7AAC"/>
    <w:rsid w:val="002D7F53"/>
    <w:rsid w:val="002E1B7F"/>
    <w:rsid w:val="002E1BF2"/>
    <w:rsid w:val="002E2EA5"/>
    <w:rsid w:val="002E6269"/>
    <w:rsid w:val="002E6B60"/>
    <w:rsid w:val="002F22EE"/>
    <w:rsid w:val="002F432E"/>
    <w:rsid w:val="002F45A8"/>
    <w:rsid w:val="00304421"/>
    <w:rsid w:val="00304585"/>
    <w:rsid w:val="0031019E"/>
    <w:rsid w:val="00311292"/>
    <w:rsid w:val="00312304"/>
    <w:rsid w:val="0031414C"/>
    <w:rsid w:val="00316101"/>
    <w:rsid w:val="00316E56"/>
    <w:rsid w:val="00320ADF"/>
    <w:rsid w:val="00321F0C"/>
    <w:rsid w:val="00323509"/>
    <w:rsid w:val="003245A8"/>
    <w:rsid w:val="00330A40"/>
    <w:rsid w:val="00330EF2"/>
    <w:rsid w:val="0033190B"/>
    <w:rsid w:val="0033199A"/>
    <w:rsid w:val="0033360C"/>
    <w:rsid w:val="003342C9"/>
    <w:rsid w:val="00334E6D"/>
    <w:rsid w:val="0033584A"/>
    <w:rsid w:val="00344257"/>
    <w:rsid w:val="00344914"/>
    <w:rsid w:val="0034531A"/>
    <w:rsid w:val="00347954"/>
    <w:rsid w:val="0035473B"/>
    <w:rsid w:val="0035658A"/>
    <w:rsid w:val="003613E6"/>
    <w:rsid w:val="0036648D"/>
    <w:rsid w:val="0036719D"/>
    <w:rsid w:val="0036777B"/>
    <w:rsid w:val="00367ED6"/>
    <w:rsid w:val="003746EB"/>
    <w:rsid w:val="00374E03"/>
    <w:rsid w:val="00380116"/>
    <w:rsid w:val="0038694D"/>
    <w:rsid w:val="003902FF"/>
    <w:rsid w:val="00390DBD"/>
    <w:rsid w:val="00393480"/>
    <w:rsid w:val="003A2232"/>
    <w:rsid w:val="003A591A"/>
    <w:rsid w:val="003B01BD"/>
    <w:rsid w:val="003B7097"/>
    <w:rsid w:val="003B7E71"/>
    <w:rsid w:val="003C17C3"/>
    <w:rsid w:val="003C31C6"/>
    <w:rsid w:val="003C706D"/>
    <w:rsid w:val="003D0625"/>
    <w:rsid w:val="003D0E9E"/>
    <w:rsid w:val="003D0F9F"/>
    <w:rsid w:val="003D1420"/>
    <w:rsid w:val="003D186A"/>
    <w:rsid w:val="003D38E0"/>
    <w:rsid w:val="003D4E6A"/>
    <w:rsid w:val="003D6EA0"/>
    <w:rsid w:val="003E1E9D"/>
    <w:rsid w:val="003E290B"/>
    <w:rsid w:val="003E4AAF"/>
    <w:rsid w:val="00401E7C"/>
    <w:rsid w:val="00403BEC"/>
    <w:rsid w:val="004070AA"/>
    <w:rsid w:val="00411FCD"/>
    <w:rsid w:val="00415BA2"/>
    <w:rsid w:val="00415CE7"/>
    <w:rsid w:val="00423BA9"/>
    <w:rsid w:val="00427A71"/>
    <w:rsid w:val="00432B1C"/>
    <w:rsid w:val="00445C9C"/>
    <w:rsid w:val="00451349"/>
    <w:rsid w:val="00451944"/>
    <w:rsid w:val="00451C64"/>
    <w:rsid w:val="004522E9"/>
    <w:rsid w:val="00453339"/>
    <w:rsid w:val="0045465E"/>
    <w:rsid w:val="00454EBF"/>
    <w:rsid w:val="004566AC"/>
    <w:rsid w:val="00456AED"/>
    <w:rsid w:val="004608EB"/>
    <w:rsid w:val="00463696"/>
    <w:rsid w:val="00465271"/>
    <w:rsid w:val="00470C95"/>
    <w:rsid w:val="00470D03"/>
    <w:rsid w:val="00471DE7"/>
    <w:rsid w:val="00473666"/>
    <w:rsid w:val="0047446A"/>
    <w:rsid w:val="00474790"/>
    <w:rsid w:val="00476160"/>
    <w:rsid w:val="004762F5"/>
    <w:rsid w:val="004860C5"/>
    <w:rsid w:val="0049202E"/>
    <w:rsid w:val="00492BC3"/>
    <w:rsid w:val="004945F2"/>
    <w:rsid w:val="004A0A40"/>
    <w:rsid w:val="004A281D"/>
    <w:rsid w:val="004A3A59"/>
    <w:rsid w:val="004A7414"/>
    <w:rsid w:val="004B1AA2"/>
    <w:rsid w:val="004B22EC"/>
    <w:rsid w:val="004C1352"/>
    <w:rsid w:val="004C4739"/>
    <w:rsid w:val="004C6E3B"/>
    <w:rsid w:val="004D5D19"/>
    <w:rsid w:val="004E04DE"/>
    <w:rsid w:val="004E0918"/>
    <w:rsid w:val="004E0EE7"/>
    <w:rsid w:val="004E4DE5"/>
    <w:rsid w:val="004E5C89"/>
    <w:rsid w:val="004F4C6D"/>
    <w:rsid w:val="00501BE0"/>
    <w:rsid w:val="00503053"/>
    <w:rsid w:val="00514079"/>
    <w:rsid w:val="00515658"/>
    <w:rsid w:val="0051651A"/>
    <w:rsid w:val="00520866"/>
    <w:rsid w:val="00522417"/>
    <w:rsid w:val="00523358"/>
    <w:rsid w:val="005257CF"/>
    <w:rsid w:val="00525B6E"/>
    <w:rsid w:val="00526543"/>
    <w:rsid w:val="00526686"/>
    <w:rsid w:val="00533722"/>
    <w:rsid w:val="005348C9"/>
    <w:rsid w:val="0053509B"/>
    <w:rsid w:val="005350AD"/>
    <w:rsid w:val="005351E0"/>
    <w:rsid w:val="00535AA1"/>
    <w:rsid w:val="00535F05"/>
    <w:rsid w:val="00546053"/>
    <w:rsid w:val="0055054D"/>
    <w:rsid w:val="00552F05"/>
    <w:rsid w:val="00553E19"/>
    <w:rsid w:val="00554BDD"/>
    <w:rsid w:val="00561186"/>
    <w:rsid w:val="0056126A"/>
    <w:rsid w:val="00563AC5"/>
    <w:rsid w:val="005651E2"/>
    <w:rsid w:val="00566F8F"/>
    <w:rsid w:val="00571D09"/>
    <w:rsid w:val="00574391"/>
    <w:rsid w:val="00574605"/>
    <w:rsid w:val="00577CA0"/>
    <w:rsid w:val="0058090E"/>
    <w:rsid w:val="005822FD"/>
    <w:rsid w:val="0058320E"/>
    <w:rsid w:val="0058547D"/>
    <w:rsid w:val="005922E8"/>
    <w:rsid w:val="00593658"/>
    <w:rsid w:val="00597284"/>
    <w:rsid w:val="005A705E"/>
    <w:rsid w:val="005A7723"/>
    <w:rsid w:val="005B28D8"/>
    <w:rsid w:val="005B39E8"/>
    <w:rsid w:val="005B422F"/>
    <w:rsid w:val="005B4F07"/>
    <w:rsid w:val="005C1E36"/>
    <w:rsid w:val="005C3A86"/>
    <w:rsid w:val="005C70A9"/>
    <w:rsid w:val="005D2A92"/>
    <w:rsid w:val="005E038A"/>
    <w:rsid w:val="005E444B"/>
    <w:rsid w:val="005E4B6D"/>
    <w:rsid w:val="005E66BC"/>
    <w:rsid w:val="005E69F1"/>
    <w:rsid w:val="005E712B"/>
    <w:rsid w:val="005F35F2"/>
    <w:rsid w:val="005F6F9B"/>
    <w:rsid w:val="006034A3"/>
    <w:rsid w:val="00605F63"/>
    <w:rsid w:val="006063A8"/>
    <w:rsid w:val="00607BAF"/>
    <w:rsid w:val="00610FA6"/>
    <w:rsid w:val="00623E3C"/>
    <w:rsid w:val="00624D09"/>
    <w:rsid w:val="00624E79"/>
    <w:rsid w:val="00627308"/>
    <w:rsid w:val="006341BA"/>
    <w:rsid w:val="00634868"/>
    <w:rsid w:val="00644714"/>
    <w:rsid w:val="00645244"/>
    <w:rsid w:val="00646477"/>
    <w:rsid w:val="0065274F"/>
    <w:rsid w:val="0065643C"/>
    <w:rsid w:val="006610D8"/>
    <w:rsid w:val="00663FA4"/>
    <w:rsid w:val="006645D8"/>
    <w:rsid w:val="00671803"/>
    <w:rsid w:val="00676691"/>
    <w:rsid w:val="00676BC1"/>
    <w:rsid w:val="00680095"/>
    <w:rsid w:val="00683039"/>
    <w:rsid w:val="00685663"/>
    <w:rsid w:val="00690311"/>
    <w:rsid w:val="00692016"/>
    <w:rsid w:val="00695472"/>
    <w:rsid w:val="00697059"/>
    <w:rsid w:val="006A1B48"/>
    <w:rsid w:val="006A49F8"/>
    <w:rsid w:val="006A5DFF"/>
    <w:rsid w:val="006B3105"/>
    <w:rsid w:val="006C1105"/>
    <w:rsid w:val="006C2F43"/>
    <w:rsid w:val="006C4A20"/>
    <w:rsid w:val="006D1A58"/>
    <w:rsid w:val="006D4103"/>
    <w:rsid w:val="006E0083"/>
    <w:rsid w:val="006E077C"/>
    <w:rsid w:val="006E0C5E"/>
    <w:rsid w:val="006E3C7B"/>
    <w:rsid w:val="006F3EDE"/>
    <w:rsid w:val="006F62FD"/>
    <w:rsid w:val="0070128F"/>
    <w:rsid w:val="0070501E"/>
    <w:rsid w:val="007079D5"/>
    <w:rsid w:val="007133B5"/>
    <w:rsid w:val="0071772D"/>
    <w:rsid w:val="00717F3E"/>
    <w:rsid w:val="00724EBA"/>
    <w:rsid w:val="00731329"/>
    <w:rsid w:val="007334B1"/>
    <w:rsid w:val="007418C5"/>
    <w:rsid w:val="00745F6F"/>
    <w:rsid w:val="007465E7"/>
    <w:rsid w:val="00746904"/>
    <w:rsid w:val="007507C4"/>
    <w:rsid w:val="00752653"/>
    <w:rsid w:val="0075338D"/>
    <w:rsid w:val="00755301"/>
    <w:rsid w:val="0075787B"/>
    <w:rsid w:val="00762B3E"/>
    <w:rsid w:val="00770503"/>
    <w:rsid w:val="007747A0"/>
    <w:rsid w:val="007835AD"/>
    <w:rsid w:val="007860D5"/>
    <w:rsid w:val="00787312"/>
    <w:rsid w:val="00787701"/>
    <w:rsid w:val="007929A7"/>
    <w:rsid w:val="007935D0"/>
    <w:rsid w:val="0079656E"/>
    <w:rsid w:val="007A0F5B"/>
    <w:rsid w:val="007A24B6"/>
    <w:rsid w:val="007A2735"/>
    <w:rsid w:val="007B3E19"/>
    <w:rsid w:val="007B7572"/>
    <w:rsid w:val="007C11F7"/>
    <w:rsid w:val="007C5763"/>
    <w:rsid w:val="007C5930"/>
    <w:rsid w:val="007D266A"/>
    <w:rsid w:val="007D3531"/>
    <w:rsid w:val="007E00FB"/>
    <w:rsid w:val="007E08C0"/>
    <w:rsid w:val="007E344C"/>
    <w:rsid w:val="007E7F93"/>
    <w:rsid w:val="007F2340"/>
    <w:rsid w:val="007F313B"/>
    <w:rsid w:val="007F50F2"/>
    <w:rsid w:val="007F5EC2"/>
    <w:rsid w:val="008023D2"/>
    <w:rsid w:val="0080260C"/>
    <w:rsid w:val="00802B6E"/>
    <w:rsid w:val="00824CAA"/>
    <w:rsid w:val="00825D9A"/>
    <w:rsid w:val="00832C44"/>
    <w:rsid w:val="0083323E"/>
    <w:rsid w:val="00835A38"/>
    <w:rsid w:val="00841519"/>
    <w:rsid w:val="00841F64"/>
    <w:rsid w:val="00842F6A"/>
    <w:rsid w:val="00854257"/>
    <w:rsid w:val="00855DCD"/>
    <w:rsid w:val="00857A7F"/>
    <w:rsid w:val="008607B8"/>
    <w:rsid w:val="008609F5"/>
    <w:rsid w:val="00862FD6"/>
    <w:rsid w:val="00871B38"/>
    <w:rsid w:val="00880029"/>
    <w:rsid w:val="00884C1B"/>
    <w:rsid w:val="0088546D"/>
    <w:rsid w:val="008901E2"/>
    <w:rsid w:val="00891F31"/>
    <w:rsid w:val="00892DCD"/>
    <w:rsid w:val="00894B90"/>
    <w:rsid w:val="008B0900"/>
    <w:rsid w:val="008B1780"/>
    <w:rsid w:val="008B38DF"/>
    <w:rsid w:val="008B46A6"/>
    <w:rsid w:val="008C0392"/>
    <w:rsid w:val="008C15AE"/>
    <w:rsid w:val="008C4900"/>
    <w:rsid w:val="008D18B5"/>
    <w:rsid w:val="008D2122"/>
    <w:rsid w:val="008D2505"/>
    <w:rsid w:val="008D4FF2"/>
    <w:rsid w:val="008D6131"/>
    <w:rsid w:val="008E4836"/>
    <w:rsid w:val="008F6BEB"/>
    <w:rsid w:val="00901A5E"/>
    <w:rsid w:val="0090455C"/>
    <w:rsid w:val="009076B0"/>
    <w:rsid w:val="00910B4C"/>
    <w:rsid w:val="00923230"/>
    <w:rsid w:val="00934620"/>
    <w:rsid w:val="0093485E"/>
    <w:rsid w:val="00940F3C"/>
    <w:rsid w:val="00942027"/>
    <w:rsid w:val="009421C2"/>
    <w:rsid w:val="00944090"/>
    <w:rsid w:val="00951471"/>
    <w:rsid w:val="00952809"/>
    <w:rsid w:val="00964554"/>
    <w:rsid w:val="00980E76"/>
    <w:rsid w:val="009839D9"/>
    <w:rsid w:val="00987076"/>
    <w:rsid w:val="009875F2"/>
    <w:rsid w:val="00991ADB"/>
    <w:rsid w:val="0099520F"/>
    <w:rsid w:val="009955D5"/>
    <w:rsid w:val="00995DAE"/>
    <w:rsid w:val="009A589D"/>
    <w:rsid w:val="009A603F"/>
    <w:rsid w:val="009A7DDB"/>
    <w:rsid w:val="009B0C69"/>
    <w:rsid w:val="009B1DEA"/>
    <w:rsid w:val="009B2374"/>
    <w:rsid w:val="009B698E"/>
    <w:rsid w:val="009C255A"/>
    <w:rsid w:val="009C2A5C"/>
    <w:rsid w:val="009C3C0D"/>
    <w:rsid w:val="009C4F58"/>
    <w:rsid w:val="009C5B20"/>
    <w:rsid w:val="009D17DA"/>
    <w:rsid w:val="009D410D"/>
    <w:rsid w:val="009D6118"/>
    <w:rsid w:val="009E1C27"/>
    <w:rsid w:val="009E673A"/>
    <w:rsid w:val="009F3256"/>
    <w:rsid w:val="00A04776"/>
    <w:rsid w:val="00A05500"/>
    <w:rsid w:val="00A06B59"/>
    <w:rsid w:val="00A06DF4"/>
    <w:rsid w:val="00A10ED1"/>
    <w:rsid w:val="00A114B7"/>
    <w:rsid w:val="00A1344E"/>
    <w:rsid w:val="00A1411F"/>
    <w:rsid w:val="00A20D37"/>
    <w:rsid w:val="00A22B47"/>
    <w:rsid w:val="00A31828"/>
    <w:rsid w:val="00A31B5B"/>
    <w:rsid w:val="00A31D73"/>
    <w:rsid w:val="00A32D6C"/>
    <w:rsid w:val="00A33A6B"/>
    <w:rsid w:val="00A35251"/>
    <w:rsid w:val="00A37582"/>
    <w:rsid w:val="00A51791"/>
    <w:rsid w:val="00A613C4"/>
    <w:rsid w:val="00A63AF8"/>
    <w:rsid w:val="00A64AB5"/>
    <w:rsid w:val="00A6586F"/>
    <w:rsid w:val="00A71F54"/>
    <w:rsid w:val="00A73517"/>
    <w:rsid w:val="00A8604E"/>
    <w:rsid w:val="00A97FBF"/>
    <w:rsid w:val="00AA3962"/>
    <w:rsid w:val="00AA65F5"/>
    <w:rsid w:val="00AA6EEF"/>
    <w:rsid w:val="00AB2686"/>
    <w:rsid w:val="00AB2EAA"/>
    <w:rsid w:val="00AB3065"/>
    <w:rsid w:val="00AB48C8"/>
    <w:rsid w:val="00AC0BA1"/>
    <w:rsid w:val="00AC2C94"/>
    <w:rsid w:val="00AC6338"/>
    <w:rsid w:val="00AC67DD"/>
    <w:rsid w:val="00AC7B27"/>
    <w:rsid w:val="00AD18C5"/>
    <w:rsid w:val="00AD511A"/>
    <w:rsid w:val="00AE1765"/>
    <w:rsid w:val="00AF26A3"/>
    <w:rsid w:val="00AF2E22"/>
    <w:rsid w:val="00AF4C75"/>
    <w:rsid w:val="00AF70B0"/>
    <w:rsid w:val="00B03184"/>
    <w:rsid w:val="00B05D6D"/>
    <w:rsid w:val="00B11064"/>
    <w:rsid w:val="00B15537"/>
    <w:rsid w:val="00B17F93"/>
    <w:rsid w:val="00B2122A"/>
    <w:rsid w:val="00B22ED7"/>
    <w:rsid w:val="00B32A02"/>
    <w:rsid w:val="00B33566"/>
    <w:rsid w:val="00B33D18"/>
    <w:rsid w:val="00B348AB"/>
    <w:rsid w:val="00B34A75"/>
    <w:rsid w:val="00B3677E"/>
    <w:rsid w:val="00B42575"/>
    <w:rsid w:val="00B42E80"/>
    <w:rsid w:val="00B46C42"/>
    <w:rsid w:val="00B47FDE"/>
    <w:rsid w:val="00B50BAF"/>
    <w:rsid w:val="00B53BDF"/>
    <w:rsid w:val="00B54B69"/>
    <w:rsid w:val="00B57976"/>
    <w:rsid w:val="00B60DBE"/>
    <w:rsid w:val="00B6328C"/>
    <w:rsid w:val="00B65253"/>
    <w:rsid w:val="00B66739"/>
    <w:rsid w:val="00B717DE"/>
    <w:rsid w:val="00B72E90"/>
    <w:rsid w:val="00B73CA1"/>
    <w:rsid w:val="00B749A3"/>
    <w:rsid w:val="00B74B27"/>
    <w:rsid w:val="00B75193"/>
    <w:rsid w:val="00B752B2"/>
    <w:rsid w:val="00B76E76"/>
    <w:rsid w:val="00B77B15"/>
    <w:rsid w:val="00B86018"/>
    <w:rsid w:val="00B96838"/>
    <w:rsid w:val="00B96E83"/>
    <w:rsid w:val="00BA5090"/>
    <w:rsid w:val="00BA67DC"/>
    <w:rsid w:val="00BA79CE"/>
    <w:rsid w:val="00BA7DD2"/>
    <w:rsid w:val="00BB42D5"/>
    <w:rsid w:val="00BB5715"/>
    <w:rsid w:val="00BB7E9B"/>
    <w:rsid w:val="00BC018B"/>
    <w:rsid w:val="00BC020A"/>
    <w:rsid w:val="00BC1C49"/>
    <w:rsid w:val="00BC4D30"/>
    <w:rsid w:val="00BC51A7"/>
    <w:rsid w:val="00BC5B20"/>
    <w:rsid w:val="00BC65D5"/>
    <w:rsid w:val="00BC69A4"/>
    <w:rsid w:val="00BD11EB"/>
    <w:rsid w:val="00BE17BB"/>
    <w:rsid w:val="00BE6AA0"/>
    <w:rsid w:val="00BE75D9"/>
    <w:rsid w:val="00BF2457"/>
    <w:rsid w:val="00C06195"/>
    <w:rsid w:val="00C15021"/>
    <w:rsid w:val="00C15FE4"/>
    <w:rsid w:val="00C16672"/>
    <w:rsid w:val="00C225BC"/>
    <w:rsid w:val="00C22D76"/>
    <w:rsid w:val="00C2547F"/>
    <w:rsid w:val="00C25CDA"/>
    <w:rsid w:val="00C2613A"/>
    <w:rsid w:val="00C34D5C"/>
    <w:rsid w:val="00C362C3"/>
    <w:rsid w:val="00C36CFC"/>
    <w:rsid w:val="00C403BD"/>
    <w:rsid w:val="00C4107C"/>
    <w:rsid w:val="00C43BF2"/>
    <w:rsid w:val="00C469E3"/>
    <w:rsid w:val="00C50A16"/>
    <w:rsid w:val="00C53932"/>
    <w:rsid w:val="00C55300"/>
    <w:rsid w:val="00C55618"/>
    <w:rsid w:val="00C601AB"/>
    <w:rsid w:val="00C652BB"/>
    <w:rsid w:val="00C7162E"/>
    <w:rsid w:val="00C71960"/>
    <w:rsid w:val="00C73435"/>
    <w:rsid w:val="00C75F75"/>
    <w:rsid w:val="00C769A8"/>
    <w:rsid w:val="00C76F5B"/>
    <w:rsid w:val="00C8029F"/>
    <w:rsid w:val="00C85F99"/>
    <w:rsid w:val="00C866C6"/>
    <w:rsid w:val="00C9043F"/>
    <w:rsid w:val="00C90705"/>
    <w:rsid w:val="00C96DE0"/>
    <w:rsid w:val="00C979B2"/>
    <w:rsid w:val="00C97E03"/>
    <w:rsid w:val="00CA0E42"/>
    <w:rsid w:val="00CA2A96"/>
    <w:rsid w:val="00CA53DA"/>
    <w:rsid w:val="00CA7615"/>
    <w:rsid w:val="00CB2035"/>
    <w:rsid w:val="00CB2376"/>
    <w:rsid w:val="00CB4FBA"/>
    <w:rsid w:val="00CC0496"/>
    <w:rsid w:val="00CC0E4B"/>
    <w:rsid w:val="00CC218D"/>
    <w:rsid w:val="00CC5325"/>
    <w:rsid w:val="00CC58E8"/>
    <w:rsid w:val="00CD72A1"/>
    <w:rsid w:val="00CE0014"/>
    <w:rsid w:val="00CE14D5"/>
    <w:rsid w:val="00CE28F1"/>
    <w:rsid w:val="00CE43F3"/>
    <w:rsid w:val="00CE5434"/>
    <w:rsid w:val="00D03969"/>
    <w:rsid w:val="00D06690"/>
    <w:rsid w:val="00D071C9"/>
    <w:rsid w:val="00D1221C"/>
    <w:rsid w:val="00D13D6E"/>
    <w:rsid w:val="00D2475F"/>
    <w:rsid w:val="00D24DEC"/>
    <w:rsid w:val="00D32850"/>
    <w:rsid w:val="00D328E0"/>
    <w:rsid w:val="00D32F8B"/>
    <w:rsid w:val="00D35BF0"/>
    <w:rsid w:val="00D41D58"/>
    <w:rsid w:val="00D47063"/>
    <w:rsid w:val="00D50EC6"/>
    <w:rsid w:val="00D50EDA"/>
    <w:rsid w:val="00D52A59"/>
    <w:rsid w:val="00D54B92"/>
    <w:rsid w:val="00D54C97"/>
    <w:rsid w:val="00D57123"/>
    <w:rsid w:val="00D70A0D"/>
    <w:rsid w:val="00D72A90"/>
    <w:rsid w:val="00D74100"/>
    <w:rsid w:val="00D75F3D"/>
    <w:rsid w:val="00D764B0"/>
    <w:rsid w:val="00D86A11"/>
    <w:rsid w:val="00D87597"/>
    <w:rsid w:val="00D91678"/>
    <w:rsid w:val="00D95AE1"/>
    <w:rsid w:val="00D96227"/>
    <w:rsid w:val="00DA3778"/>
    <w:rsid w:val="00DA6FC1"/>
    <w:rsid w:val="00DB003C"/>
    <w:rsid w:val="00DB0CE3"/>
    <w:rsid w:val="00DB1C24"/>
    <w:rsid w:val="00DB2334"/>
    <w:rsid w:val="00DB26CC"/>
    <w:rsid w:val="00DB5D6D"/>
    <w:rsid w:val="00DB5D72"/>
    <w:rsid w:val="00DC31BA"/>
    <w:rsid w:val="00DC3BB2"/>
    <w:rsid w:val="00DC5949"/>
    <w:rsid w:val="00DD3045"/>
    <w:rsid w:val="00DE1896"/>
    <w:rsid w:val="00DE19EE"/>
    <w:rsid w:val="00DE3CEB"/>
    <w:rsid w:val="00DE6DD1"/>
    <w:rsid w:val="00DF24B3"/>
    <w:rsid w:val="00DF6885"/>
    <w:rsid w:val="00E006E5"/>
    <w:rsid w:val="00E0795C"/>
    <w:rsid w:val="00E10198"/>
    <w:rsid w:val="00E10D52"/>
    <w:rsid w:val="00E12423"/>
    <w:rsid w:val="00E132A0"/>
    <w:rsid w:val="00E16BFB"/>
    <w:rsid w:val="00E2038D"/>
    <w:rsid w:val="00E2195C"/>
    <w:rsid w:val="00E21E2C"/>
    <w:rsid w:val="00E226A4"/>
    <w:rsid w:val="00E23D14"/>
    <w:rsid w:val="00E23D3D"/>
    <w:rsid w:val="00E2446F"/>
    <w:rsid w:val="00E255CD"/>
    <w:rsid w:val="00E305A4"/>
    <w:rsid w:val="00E30DB2"/>
    <w:rsid w:val="00E34FFC"/>
    <w:rsid w:val="00E4146E"/>
    <w:rsid w:val="00E4166A"/>
    <w:rsid w:val="00E4246D"/>
    <w:rsid w:val="00E4495E"/>
    <w:rsid w:val="00E46658"/>
    <w:rsid w:val="00E50D28"/>
    <w:rsid w:val="00E535A6"/>
    <w:rsid w:val="00E5555E"/>
    <w:rsid w:val="00E561A7"/>
    <w:rsid w:val="00E64C8D"/>
    <w:rsid w:val="00E807FB"/>
    <w:rsid w:val="00E834C7"/>
    <w:rsid w:val="00E834FA"/>
    <w:rsid w:val="00E85A88"/>
    <w:rsid w:val="00E85D9E"/>
    <w:rsid w:val="00E86646"/>
    <w:rsid w:val="00E87C95"/>
    <w:rsid w:val="00E92929"/>
    <w:rsid w:val="00E9342E"/>
    <w:rsid w:val="00E93D83"/>
    <w:rsid w:val="00EA3497"/>
    <w:rsid w:val="00EA35AA"/>
    <w:rsid w:val="00EA3F43"/>
    <w:rsid w:val="00EA4AB3"/>
    <w:rsid w:val="00EA5E75"/>
    <w:rsid w:val="00EA650A"/>
    <w:rsid w:val="00EA701E"/>
    <w:rsid w:val="00EB526A"/>
    <w:rsid w:val="00EB6706"/>
    <w:rsid w:val="00EB7DEF"/>
    <w:rsid w:val="00EB7EC6"/>
    <w:rsid w:val="00EC0357"/>
    <w:rsid w:val="00EC0EF3"/>
    <w:rsid w:val="00EC2DF8"/>
    <w:rsid w:val="00EC355E"/>
    <w:rsid w:val="00EC451A"/>
    <w:rsid w:val="00EC4C3E"/>
    <w:rsid w:val="00EC57F7"/>
    <w:rsid w:val="00EC6501"/>
    <w:rsid w:val="00ED45B1"/>
    <w:rsid w:val="00EE706C"/>
    <w:rsid w:val="00EF4DC0"/>
    <w:rsid w:val="00F004BE"/>
    <w:rsid w:val="00F01291"/>
    <w:rsid w:val="00F01E48"/>
    <w:rsid w:val="00F02E37"/>
    <w:rsid w:val="00F05661"/>
    <w:rsid w:val="00F05B05"/>
    <w:rsid w:val="00F07867"/>
    <w:rsid w:val="00F07B0F"/>
    <w:rsid w:val="00F112C0"/>
    <w:rsid w:val="00F17316"/>
    <w:rsid w:val="00F20D2A"/>
    <w:rsid w:val="00F269FD"/>
    <w:rsid w:val="00F305A1"/>
    <w:rsid w:val="00F33EB7"/>
    <w:rsid w:val="00F405BF"/>
    <w:rsid w:val="00F40E66"/>
    <w:rsid w:val="00F43A99"/>
    <w:rsid w:val="00F47850"/>
    <w:rsid w:val="00F52570"/>
    <w:rsid w:val="00F5569B"/>
    <w:rsid w:val="00F55D13"/>
    <w:rsid w:val="00F575CB"/>
    <w:rsid w:val="00F62DBC"/>
    <w:rsid w:val="00F64E8E"/>
    <w:rsid w:val="00F65140"/>
    <w:rsid w:val="00F66461"/>
    <w:rsid w:val="00F672AF"/>
    <w:rsid w:val="00F67589"/>
    <w:rsid w:val="00F70A96"/>
    <w:rsid w:val="00F71A34"/>
    <w:rsid w:val="00F72D5A"/>
    <w:rsid w:val="00F73E0B"/>
    <w:rsid w:val="00F74810"/>
    <w:rsid w:val="00F76D10"/>
    <w:rsid w:val="00F77916"/>
    <w:rsid w:val="00F807CE"/>
    <w:rsid w:val="00F81352"/>
    <w:rsid w:val="00F818ED"/>
    <w:rsid w:val="00F83384"/>
    <w:rsid w:val="00F834FC"/>
    <w:rsid w:val="00F8387F"/>
    <w:rsid w:val="00F848D4"/>
    <w:rsid w:val="00F923E5"/>
    <w:rsid w:val="00F927BC"/>
    <w:rsid w:val="00F97E33"/>
    <w:rsid w:val="00FA162D"/>
    <w:rsid w:val="00FA4435"/>
    <w:rsid w:val="00FA4450"/>
    <w:rsid w:val="00FA5263"/>
    <w:rsid w:val="00FA5EDB"/>
    <w:rsid w:val="00FA7F69"/>
    <w:rsid w:val="00FB00BA"/>
    <w:rsid w:val="00FB0BB5"/>
    <w:rsid w:val="00FB1F7F"/>
    <w:rsid w:val="00FC1C1F"/>
    <w:rsid w:val="00FC28C1"/>
    <w:rsid w:val="00FC404C"/>
    <w:rsid w:val="00FC5E1D"/>
    <w:rsid w:val="00FC5FDF"/>
    <w:rsid w:val="00FD2E9F"/>
    <w:rsid w:val="00FD46C7"/>
    <w:rsid w:val="00FD48A9"/>
    <w:rsid w:val="00FD6AF3"/>
    <w:rsid w:val="00FD6E9B"/>
    <w:rsid w:val="00FD7881"/>
    <w:rsid w:val="00FE0C74"/>
    <w:rsid w:val="00FE56DC"/>
    <w:rsid w:val="00FE5F38"/>
    <w:rsid w:val="00FE6098"/>
    <w:rsid w:val="00FE768E"/>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40FEFCE"/>
  <w14:defaultImageDpi w14:val="96"/>
  <w15:chartTrackingRefBased/>
  <w15:docId w15:val="{096595B6-5C7F-4379-A7DF-E998D750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3012-B2BF-4104-85B5-0D44DA12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3</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独立行政法人　日本学術振興会</cp:lastModifiedBy>
  <cp:revision>7</cp:revision>
  <dcterms:created xsi:type="dcterms:W3CDTF">2022-03-09T04:27:00Z</dcterms:created>
  <dcterms:modified xsi:type="dcterms:W3CDTF">2022-12-08T00:54:00Z</dcterms:modified>
</cp:coreProperties>
</file>